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4C55" w14:textId="1A1141EE" w:rsidR="00137922" w:rsidRPr="008679F6" w:rsidRDefault="00137922" w:rsidP="00137922">
      <w:pPr>
        <w:pStyle w:val="stBilgi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679F6">
        <w:rPr>
          <w:b/>
          <w:color w:val="FF0000"/>
          <w:sz w:val="28"/>
          <w:szCs w:val="28"/>
        </w:rPr>
        <w:t>IĞDIR VALİLİĞİ VALİ YARDIMCILARI ARASINDAKİ GÖREV DAĞILIMI</w:t>
      </w:r>
    </w:p>
    <w:p w14:paraId="231B1444" w14:textId="77777777" w:rsidR="00137922" w:rsidRPr="00791AF1" w:rsidRDefault="00137922" w:rsidP="00137922">
      <w:pPr>
        <w:pStyle w:val="stBilgi"/>
        <w:jc w:val="center"/>
        <w:rPr>
          <w:b/>
          <w:color w:val="C00000"/>
          <w:sz w:val="28"/>
          <w:szCs w:val="28"/>
        </w:rPr>
      </w:pPr>
    </w:p>
    <w:p w14:paraId="3AAE175B" w14:textId="77777777" w:rsidR="00137922" w:rsidRDefault="00137922" w:rsidP="00E53EBD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</w:rPr>
        <w:sectPr w:rsidR="00137922" w:rsidSect="001379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CF790D" w14:textId="085186D4" w:rsidR="00E67FB5" w:rsidRPr="00275456" w:rsidRDefault="00E67FB5" w:rsidP="00E53EBD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</w:rPr>
      </w:pPr>
      <w:r w:rsidRPr="00275456">
        <w:rPr>
          <w:rFonts w:ascii="Times New Roman" w:hAnsi="Times New Roman" w:cs="Times New Roman"/>
          <w:b/>
          <w:color w:val="2F5496" w:themeColor="accent1" w:themeShade="BF"/>
        </w:rPr>
        <w:t>VALİ YARDIMCISI HASAN MEŞELİ</w:t>
      </w:r>
      <w:r w:rsidRPr="00275456">
        <w:rPr>
          <w:rFonts w:ascii="Times New Roman" w:hAnsi="Times New Roman" w:cs="Times New Roman"/>
          <w:b/>
          <w:color w:val="2F5496" w:themeColor="accent1" w:themeShade="BF"/>
        </w:rPr>
        <w:tab/>
      </w:r>
    </w:p>
    <w:p w14:paraId="0A28E67D" w14:textId="77777777" w:rsidR="00E67FB5" w:rsidRPr="000543FE" w:rsidRDefault="00E67FB5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  <w:r w:rsidRPr="000543FE">
        <w:rPr>
          <w:rFonts w:ascii="Times New Roman" w:hAnsi="Times New Roman" w:cs="Times New Roman"/>
          <w:color w:val="FF0000"/>
        </w:rPr>
        <w:t>1.</w:t>
      </w:r>
      <w:r w:rsidRPr="000543FE">
        <w:rPr>
          <w:rFonts w:ascii="Times New Roman" w:hAnsi="Times New Roman" w:cs="Times New Roman"/>
          <w:color w:val="FF0000"/>
        </w:rPr>
        <w:tab/>
        <w:t>CUMHURBAŞKANLIĞI</w:t>
      </w:r>
    </w:p>
    <w:p w14:paraId="5E1EF88A" w14:textId="40CCF600" w:rsidR="00E67FB5" w:rsidRPr="00B1292C" w:rsidRDefault="00463A68" w:rsidP="00B1292C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67FB5" w:rsidRPr="00B1292C">
        <w:rPr>
          <w:rFonts w:ascii="Times New Roman" w:hAnsi="Times New Roman" w:cs="Times New Roman"/>
        </w:rPr>
        <w:t>Kamu Görevlileri Etik Kurulu Başkanlığı</w:t>
      </w:r>
    </w:p>
    <w:p w14:paraId="2498350C" w14:textId="2F724BAA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lli Güvenlik Kurulu</w:t>
      </w:r>
    </w:p>
    <w:p w14:paraId="7E37DA4F" w14:textId="77B4F52D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İT Başkanlığı</w:t>
      </w:r>
    </w:p>
    <w:p w14:paraId="7A74DE27" w14:textId="3145C5A5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Devlet Denetleme Kurulu</w:t>
      </w:r>
    </w:p>
    <w:p w14:paraId="62AE77C1" w14:textId="46E0CCBB" w:rsidR="00230375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lli Saraylar İdaresi Başkanlığı</w:t>
      </w:r>
    </w:p>
    <w:p w14:paraId="391B0271" w14:textId="08796E46" w:rsidR="006632F2" w:rsidRPr="00B1292C" w:rsidRDefault="006632F2" w:rsidP="006632F2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İl Müftülüğü</w:t>
      </w:r>
    </w:p>
    <w:p w14:paraId="58F99A5D" w14:textId="77777777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6F53D310" w14:textId="7DD50E6F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</w:p>
    <w:p w14:paraId="7197C1D1" w14:textId="28586B85" w:rsidR="008E594A" w:rsidRPr="008E594A" w:rsidRDefault="008A57C3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</w:t>
      </w:r>
      <w:r w:rsidR="008E594A" w:rsidRPr="008E594A">
        <w:rPr>
          <w:rFonts w:ascii="Times New Roman" w:hAnsi="Times New Roman" w:cs="Times New Roman"/>
          <w:color w:val="FF0000"/>
        </w:rPr>
        <w:t>.</w:t>
      </w:r>
      <w:r w:rsidR="008E594A" w:rsidRPr="008E594A">
        <w:rPr>
          <w:rFonts w:ascii="Times New Roman" w:hAnsi="Times New Roman" w:cs="Times New Roman"/>
          <w:color w:val="FF0000"/>
        </w:rPr>
        <w:tab/>
        <w:t>MİLLİ SAVUNMA BAKANLIĞI</w:t>
      </w:r>
    </w:p>
    <w:p w14:paraId="0FA35F91" w14:textId="384846E9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>5. Hudut Alay Komutanlığı</w:t>
      </w:r>
    </w:p>
    <w:p w14:paraId="47D51E41" w14:textId="45BAED4B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Askerlik Şube Başkanlığı</w:t>
      </w:r>
    </w:p>
    <w:p w14:paraId="53F922FD" w14:textId="17C021DF" w:rsidR="00463A68" w:rsidRDefault="00463A68" w:rsidP="00E53EBD">
      <w:pPr>
        <w:spacing w:after="0" w:line="0" w:lineRule="atLeast"/>
        <w:rPr>
          <w:rFonts w:ascii="Times New Roman" w:hAnsi="Times New Roman" w:cs="Times New Roman"/>
        </w:rPr>
      </w:pPr>
    </w:p>
    <w:p w14:paraId="7503689B" w14:textId="1D475902" w:rsidR="00463A68" w:rsidRPr="000543FE" w:rsidRDefault="008A57C3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="008E594A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ÇEVRE</w:t>
      </w:r>
      <w:r w:rsidR="00E35CFC">
        <w:rPr>
          <w:rFonts w:ascii="Times New Roman" w:hAnsi="Times New Roman" w:cs="Times New Roman"/>
          <w:color w:val="FF0000"/>
        </w:rPr>
        <w:t xml:space="preserve">, </w:t>
      </w:r>
      <w:r w:rsidR="00463A68" w:rsidRPr="000543FE">
        <w:rPr>
          <w:rFonts w:ascii="Times New Roman" w:hAnsi="Times New Roman" w:cs="Times New Roman"/>
          <w:color w:val="FF0000"/>
        </w:rPr>
        <w:t>ŞEHİRCİLİK</w:t>
      </w:r>
      <w:r w:rsidR="00A945BE">
        <w:rPr>
          <w:rFonts w:ascii="Times New Roman" w:hAnsi="Times New Roman" w:cs="Times New Roman"/>
          <w:color w:val="FF0000"/>
        </w:rPr>
        <w:t xml:space="preserve"> VE İKLİM DEĞİŞİKLİĞİ</w:t>
      </w:r>
      <w:r w:rsidR="00A945BE" w:rsidRPr="00810404">
        <w:rPr>
          <w:rFonts w:ascii="Times New Roman" w:hAnsi="Times New Roman" w:cs="Times New Roman"/>
          <w:color w:val="FF0000"/>
        </w:rPr>
        <w:t xml:space="preserve"> BAKANLIĞI</w:t>
      </w:r>
    </w:p>
    <w:p w14:paraId="1ED10B81" w14:textId="77777777" w:rsidR="00463A68" w:rsidRPr="00DB238F" w:rsidRDefault="00463A68" w:rsidP="00463A68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Tapu Müdürlüğü</w:t>
      </w:r>
    </w:p>
    <w:p w14:paraId="54B31DD1" w14:textId="53A3AF10" w:rsidR="00463A68" w:rsidRDefault="00463A68" w:rsidP="00463A68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Kadastro Müdürlüğü</w:t>
      </w:r>
    </w:p>
    <w:p w14:paraId="78D8A802" w14:textId="13D70B1F" w:rsidR="00A945BE" w:rsidRPr="00A945BE" w:rsidRDefault="00A945BE" w:rsidP="00A945BE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945BE">
        <w:rPr>
          <w:rFonts w:ascii="Times New Roman" w:hAnsi="Times New Roman" w:cs="Times New Roman"/>
        </w:rPr>
        <w:t>İller Bankası</w:t>
      </w:r>
    </w:p>
    <w:p w14:paraId="2AB255AE" w14:textId="33CD3021" w:rsidR="00A945BE" w:rsidRPr="00A945BE" w:rsidRDefault="00A945BE" w:rsidP="00A945BE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 w:rsidRPr="00A945BE">
        <w:rPr>
          <w:rFonts w:ascii="Times New Roman" w:hAnsi="Times New Roman" w:cs="Times New Roman"/>
        </w:rPr>
        <w:tab/>
        <w:t>TOKİ</w:t>
      </w:r>
    </w:p>
    <w:p w14:paraId="168DBEEB" w14:textId="6D96CA99" w:rsidR="00A945BE" w:rsidRPr="00A945BE" w:rsidRDefault="00A945BE" w:rsidP="00A945BE">
      <w:pPr>
        <w:pStyle w:val="ListeParagraf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945BE">
        <w:rPr>
          <w:rFonts w:ascii="Times New Roman" w:hAnsi="Times New Roman" w:cs="Times New Roman"/>
        </w:rPr>
        <w:t xml:space="preserve">Meteoroloji 16. Bölge Müdürlüğü </w:t>
      </w:r>
    </w:p>
    <w:p w14:paraId="56E1F484" w14:textId="05636670" w:rsidR="00A945BE" w:rsidRPr="00A945BE" w:rsidRDefault="00A945BE" w:rsidP="00A945BE">
      <w:pPr>
        <w:pStyle w:val="ListeParagraf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945BE">
        <w:rPr>
          <w:rFonts w:ascii="Times New Roman" w:hAnsi="Times New Roman" w:cs="Times New Roman"/>
        </w:rPr>
        <w:t xml:space="preserve">  Çevre, Şehircilik ve İklim Değişikliği İl Müdürlüğü</w:t>
      </w:r>
    </w:p>
    <w:p w14:paraId="26A0C250" w14:textId="77777777" w:rsidR="00A945BE" w:rsidRDefault="00A945BE" w:rsidP="00A945BE">
      <w:pPr>
        <w:pStyle w:val="ListeParagraf"/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  </w:t>
      </w:r>
      <w:r w:rsidRPr="00DB238F">
        <w:rPr>
          <w:rFonts w:ascii="Times New Roman" w:hAnsi="Times New Roman" w:cs="Times New Roman"/>
        </w:rPr>
        <w:t>5543 sayılı Kanunla Yapılan İşlemler</w:t>
      </w:r>
    </w:p>
    <w:p w14:paraId="391903EF" w14:textId="4BEC0D45" w:rsidR="00A945BE" w:rsidRDefault="00A945BE" w:rsidP="00A945BE">
      <w:pPr>
        <w:pStyle w:val="ListeParagraf"/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945BE">
        <w:rPr>
          <w:rFonts w:ascii="Times New Roman" w:hAnsi="Times New Roman" w:cs="Times New Roman"/>
        </w:rPr>
        <w:t xml:space="preserve"> -      Milli Emlak Müdürlüğü</w:t>
      </w:r>
    </w:p>
    <w:p w14:paraId="28DABAE0" w14:textId="77777777" w:rsidR="008A57C3" w:rsidRPr="005C6360" w:rsidRDefault="008A57C3" w:rsidP="005C6360">
      <w:pPr>
        <w:spacing w:after="0" w:line="0" w:lineRule="atLeast"/>
        <w:rPr>
          <w:rFonts w:ascii="Times New Roman" w:hAnsi="Times New Roman" w:cs="Times New Roman"/>
        </w:rPr>
      </w:pPr>
    </w:p>
    <w:p w14:paraId="11845ACD" w14:textId="77777777" w:rsidR="00463A68" w:rsidRDefault="00463A68" w:rsidP="00463A68">
      <w:pPr>
        <w:spacing w:after="0" w:line="240" w:lineRule="atLeast"/>
        <w:rPr>
          <w:rFonts w:ascii="Times New Roman" w:hAnsi="Times New Roman" w:cs="Times New Roman"/>
        </w:rPr>
      </w:pPr>
    </w:p>
    <w:p w14:paraId="5231D441" w14:textId="6E7612D3" w:rsidR="00D667AD" w:rsidRPr="00810404" w:rsidRDefault="008A57C3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</w:t>
      </w:r>
      <w:r w:rsidR="00D667AD" w:rsidRPr="00810404">
        <w:rPr>
          <w:rFonts w:ascii="Times New Roman" w:hAnsi="Times New Roman" w:cs="Times New Roman"/>
          <w:color w:val="FF0000"/>
        </w:rPr>
        <w:t>.</w:t>
      </w:r>
      <w:r w:rsidR="00D667AD" w:rsidRPr="00810404">
        <w:rPr>
          <w:rFonts w:ascii="Times New Roman" w:hAnsi="Times New Roman" w:cs="Times New Roman"/>
          <w:color w:val="FF0000"/>
        </w:rPr>
        <w:tab/>
        <w:t>SANAYİ VE TEKNOLOJİ BAKANLIĞI</w:t>
      </w:r>
    </w:p>
    <w:p w14:paraId="5CA89E86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Sanayi ve Teknoloji İl Müdürlüğü</w:t>
      </w:r>
    </w:p>
    <w:p w14:paraId="4BD65D82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KOSGEB</w:t>
      </w:r>
    </w:p>
    <w:p w14:paraId="79CE3477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Türk Standartları Enstitüsü</w:t>
      </w:r>
    </w:p>
    <w:p w14:paraId="76BFBD2D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Iğdır Organize Sanayi Bölgesi</w:t>
      </w:r>
    </w:p>
    <w:p w14:paraId="34C9629B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e.</w:t>
      </w:r>
      <w:r w:rsidRPr="00810404">
        <w:rPr>
          <w:rFonts w:ascii="Times New Roman" w:hAnsi="Times New Roman" w:cs="Times New Roman"/>
        </w:rPr>
        <w:tab/>
        <w:t>5048 sayılı Kanun Gereği Enerji Desteği Komisyonu</w:t>
      </w:r>
    </w:p>
    <w:p w14:paraId="2CD8A682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f.</w:t>
      </w:r>
      <w:r w:rsidRPr="00810404">
        <w:rPr>
          <w:rFonts w:ascii="Times New Roman" w:hAnsi="Times New Roman" w:cs="Times New Roman"/>
        </w:rPr>
        <w:tab/>
        <w:t>SERKA</w:t>
      </w:r>
    </w:p>
    <w:p w14:paraId="0C9C5780" w14:textId="77777777" w:rsidR="003C001B" w:rsidRDefault="003C001B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4FC64B3C" w14:textId="6E3F8671" w:rsidR="00F30D44" w:rsidRPr="00D667AD" w:rsidRDefault="008A57C3" w:rsidP="00D667AD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="00463A68" w:rsidRPr="000543FE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İÇİŞLERİ BAKANLIĞI</w:t>
      </w:r>
    </w:p>
    <w:p w14:paraId="50668F2A" w14:textId="553F6FC8" w:rsidR="00463A68" w:rsidRPr="00DB238F" w:rsidRDefault="000A22E9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A68" w:rsidRPr="00DB238F">
        <w:rPr>
          <w:rFonts w:ascii="Times New Roman" w:hAnsi="Times New Roman" w:cs="Times New Roman"/>
        </w:rPr>
        <w:t>İl Özel İdaresi</w:t>
      </w:r>
    </w:p>
    <w:p w14:paraId="098F2344" w14:textId="72AA7444" w:rsidR="00463A68" w:rsidRPr="000A22E9" w:rsidRDefault="000A22E9" w:rsidP="000A22E9">
      <w:pPr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</w:t>
      </w:r>
      <w:r w:rsidRPr="000A22E9">
        <w:rPr>
          <w:rFonts w:ascii="Times New Roman" w:hAnsi="Times New Roman" w:cs="Times New Roman"/>
        </w:rPr>
        <w:t xml:space="preserve">    </w:t>
      </w:r>
      <w:r w:rsidR="008F7D92" w:rsidRPr="000A22E9">
        <w:rPr>
          <w:rFonts w:ascii="Times New Roman" w:hAnsi="Times New Roman" w:cs="Times New Roman"/>
        </w:rPr>
        <w:t xml:space="preserve">5233 Sayılı </w:t>
      </w:r>
      <w:r w:rsidR="00463A68" w:rsidRPr="000A22E9">
        <w:rPr>
          <w:rFonts w:ascii="Times New Roman" w:hAnsi="Times New Roman" w:cs="Times New Roman"/>
        </w:rPr>
        <w:t>Terör Zararlarının Karşılanması Komisyonu</w:t>
      </w:r>
    </w:p>
    <w:p w14:paraId="5348957C" w14:textId="06535659" w:rsidR="00463A68" w:rsidRPr="00DB238F" w:rsidRDefault="000A22E9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A68" w:rsidRPr="00DB238F">
        <w:rPr>
          <w:rFonts w:ascii="Times New Roman" w:hAnsi="Times New Roman" w:cs="Times New Roman"/>
        </w:rPr>
        <w:t>Köylere Hizmet Götürme Birliği Başkanlığı</w:t>
      </w:r>
    </w:p>
    <w:p w14:paraId="229B8F37" w14:textId="772C800E" w:rsidR="00463A68" w:rsidRPr="00DB238F" w:rsidRDefault="000A22E9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A68" w:rsidRPr="00DB238F">
        <w:rPr>
          <w:rFonts w:ascii="Times New Roman" w:hAnsi="Times New Roman" w:cs="Times New Roman"/>
        </w:rPr>
        <w:t>İl Yazı İşleri Müdürlüğü</w:t>
      </w:r>
    </w:p>
    <w:p w14:paraId="44D1EA4D" w14:textId="687751D5" w:rsidR="00463A68" w:rsidRPr="00DB238F" w:rsidRDefault="000A22E9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A68" w:rsidRPr="00DB238F">
        <w:rPr>
          <w:rFonts w:ascii="Times New Roman" w:hAnsi="Times New Roman" w:cs="Times New Roman"/>
        </w:rPr>
        <w:t>İl İdare Kurulu Müdürlüğü</w:t>
      </w:r>
    </w:p>
    <w:p w14:paraId="2A0A9136" w14:textId="039A1BCF" w:rsidR="00463A68" w:rsidRDefault="000A22E9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A68" w:rsidRPr="00DB238F">
        <w:rPr>
          <w:rFonts w:ascii="Times New Roman" w:hAnsi="Times New Roman" w:cs="Times New Roman"/>
        </w:rPr>
        <w:t>İdare ve Denetim Müdürlüğü</w:t>
      </w:r>
    </w:p>
    <w:p w14:paraId="26A2C747" w14:textId="20878562" w:rsidR="00D667AD" w:rsidRPr="00810404" w:rsidRDefault="000A22E9" w:rsidP="00D667AD">
      <w:pPr>
        <w:pStyle w:val="ListeParagraf"/>
        <w:numPr>
          <w:ilvl w:val="0"/>
          <w:numId w:val="6"/>
        </w:numPr>
      </w:pPr>
      <w:r>
        <w:rPr>
          <w:rFonts w:ascii="Times New Roman" w:hAnsi="Times New Roman" w:cs="Times New Roman"/>
        </w:rPr>
        <w:t xml:space="preserve">      </w:t>
      </w:r>
      <w:r w:rsidR="00D667AD" w:rsidRPr="00810404">
        <w:rPr>
          <w:rFonts w:ascii="Times New Roman" w:hAnsi="Times New Roman" w:cs="Times New Roman"/>
        </w:rPr>
        <w:t>İl Planlama ve Koordinasyon Müdürlüğü</w:t>
      </w:r>
    </w:p>
    <w:p w14:paraId="0AAD86BE" w14:textId="77777777" w:rsidR="00463A68" w:rsidRPr="000543FE" w:rsidRDefault="00463A68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950F524" w14:textId="5652B787" w:rsidR="00DB238F" w:rsidRPr="00DB238F" w:rsidRDefault="008A57C3" w:rsidP="00DB238F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</w:t>
      </w:r>
      <w:r w:rsidR="00DB238F" w:rsidRPr="00DB238F">
        <w:rPr>
          <w:rFonts w:ascii="Times New Roman" w:hAnsi="Times New Roman" w:cs="Times New Roman"/>
          <w:color w:val="FF0000"/>
        </w:rPr>
        <w:t>.</w:t>
      </w:r>
      <w:r w:rsidR="00DB238F" w:rsidRPr="00DB238F">
        <w:rPr>
          <w:rFonts w:ascii="Times New Roman" w:hAnsi="Times New Roman" w:cs="Times New Roman"/>
          <w:color w:val="FF0000"/>
        </w:rPr>
        <w:tab/>
        <w:t>SAĞLIK BAKANLIĞI</w:t>
      </w:r>
    </w:p>
    <w:p w14:paraId="31D95C8A" w14:textId="77777777" w:rsidR="00DB238F" w:rsidRPr="00DB238F" w:rsidRDefault="00DB238F" w:rsidP="00DB238F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a.</w:t>
      </w:r>
      <w:r w:rsidRPr="00DB238F">
        <w:rPr>
          <w:rFonts w:ascii="Times New Roman" w:hAnsi="Times New Roman" w:cs="Times New Roman"/>
        </w:rPr>
        <w:tab/>
        <w:t>İl Sağlık Müdürlüğü</w:t>
      </w:r>
    </w:p>
    <w:p w14:paraId="644766FD" w14:textId="69F5B493" w:rsidR="00293408" w:rsidRPr="00261FAE" w:rsidRDefault="00DB238F" w:rsidP="00463A68">
      <w:p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b.</w:t>
      </w:r>
      <w:r w:rsidRPr="00DB238F">
        <w:rPr>
          <w:rFonts w:ascii="Times New Roman" w:hAnsi="Times New Roman" w:cs="Times New Roman"/>
        </w:rPr>
        <w:tab/>
      </w:r>
      <w:r w:rsidR="008F7D92">
        <w:rPr>
          <w:rFonts w:ascii="Times New Roman" w:hAnsi="Times New Roman" w:cs="Times New Roman"/>
        </w:rPr>
        <w:t xml:space="preserve">İl </w:t>
      </w:r>
      <w:r w:rsidRPr="00DB238F">
        <w:rPr>
          <w:rFonts w:ascii="Times New Roman" w:hAnsi="Times New Roman" w:cs="Times New Roman"/>
        </w:rPr>
        <w:t>Hıfzıssıhha Kurulu</w:t>
      </w:r>
    </w:p>
    <w:p w14:paraId="44F32350" w14:textId="77777777" w:rsidR="003C001B" w:rsidRDefault="003C001B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4DDCE26D" w14:textId="43AA1B12" w:rsidR="00463A68" w:rsidRPr="000543FE" w:rsidRDefault="008A57C3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</w:t>
      </w:r>
      <w:r w:rsidR="00463A68" w:rsidRPr="000543FE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ULAŞTIRMA VE ALTYAPI BAKANLIĞI</w:t>
      </w:r>
    </w:p>
    <w:p w14:paraId="2DE75979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  <w:t>Bilgi Teknolojileri ve İletişim Kurumu Başkanlığı</w:t>
      </w:r>
    </w:p>
    <w:p w14:paraId="1F6043B0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b.</w:t>
      </w:r>
      <w:r w:rsidRPr="000543FE">
        <w:rPr>
          <w:rFonts w:ascii="Times New Roman" w:hAnsi="Times New Roman" w:cs="Times New Roman"/>
        </w:rPr>
        <w:tab/>
        <w:t>İl Telekom Müdürlüğü</w:t>
      </w:r>
    </w:p>
    <w:p w14:paraId="4B116A6A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c.</w:t>
      </w:r>
      <w:r w:rsidRPr="000543FE">
        <w:rPr>
          <w:rFonts w:ascii="Times New Roman" w:hAnsi="Times New Roman" w:cs="Times New Roman"/>
        </w:rPr>
        <w:tab/>
        <w:t>Devlet Demir Yolları İşletmesi</w:t>
      </w:r>
    </w:p>
    <w:p w14:paraId="762C362D" w14:textId="60B308C4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d.</w:t>
      </w:r>
      <w:r w:rsidRPr="000543FE">
        <w:rPr>
          <w:rFonts w:ascii="Times New Roman" w:hAnsi="Times New Roman" w:cs="Times New Roman"/>
        </w:rPr>
        <w:tab/>
        <w:t>PTT</w:t>
      </w:r>
      <w:r w:rsidR="008F7D92">
        <w:rPr>
          <w:rFonts w:ascii="Times New Roman" w:hAnsi="Times New Roman" w:cs="Times New Roman"/>
        </w:rPr>
        <w:t xml:space="preserve"> Başmüdürlüğü</w:t>
      </w:r>
    </w:p>
    <w:p w14:paraId="19275C1A" w14:textId="243465BF" w:rsidR="00463A68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e.</w:t>
      </w:r>
      <w:r w:rsidRPr="000543FE">
        <w:rPr>
          <w:rFonts w:ascii="Times New Roman" w:hAnsi="Times New Roman" w:cs="Times New Roman"/>
        </w:rPr>
        <w:tab/>
        <w:t xml:space="preserve">Karayolları </w:t>
      </w:r>
      <w:r w:rsidR="008F7D92">
        <w:rPr>
          <w:rFonts w:ascii="Times New Roman" w:hAnsi="Times New Roman" w:cs="Times New Roman"/>
        </w:rPr>
        <w:t>1</w:t>
      </w:r>
      <w:r w:rsidR="005C6360">
        <w:rPr>
          <w:rFonts w:ascii="Times New Roman" w:hAnsi="Times New Roman" w:cs="Times New Roman"/>
        </w:rPr>
        <w:t>8</w:t>
      </w:r>
      <w:r w:rsidR="008F7D92">
        <w:rPr>
          <w:rFonts w:ascii="Times New Roman" w:hAnsi="Times New Roman" w:cs="Times New Roman"/>
        </w:rPr>
        <w:t>. Bölge Müdürlüğü (184. Şube Şefliği)</w:t>
      </w:r>
    </w:p>
    <w:p w14:paraId="39666B4B" w14:textId="77777777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5C824EDE" w14:textId="77777777" w:rsidR="00A945BE" w:rsidRDefault="00A945BE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5F5E615C" w14:textId="77777777" w:rsidR="00A945BE" w:rsidRDefault="00A945BE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57AFC4DC" w14:textId="4C38807F" w:rsidR="00A945BE" w:rsidRDefault="00A945BE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2EA67143" w14:textId="77777777" w:rsidR="00E35CFC" w:rsidRDefault="00E35CFC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74949DB5" w14:textId="1A15C944" w:rsidR="00D667AD" w:rsidRPr="00810404" w:rsidRDefault="008A57C3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</w:t>
      </w:r>
      <w:r w:rsidR="00D667AD" w:rsidRPr="00810404">
        <w:rPr>
          <w:rFonts w:ascii="Times New Roman" w:hAnsi="Times New Roman" w:cs="Times New Roman"/>
          <w:color w:val="FF0000"/>
        </w:rPr>
        <w:t>.</w:t>
      </w:r>
      <w:r w:rsidR="00D667AD" w:rsidRPr="00810404">
        <w:rPr>
          <w:rFonts w:ascii="Times New Roman" w:hAnsi="Times New Roman" w:cs="Times New Roman"/>
          <w:color w:val="FF0000"/>
        </w:rPr>
        <w:tab/>
        <w:t xml:space="preserve">ENERJİ VE TABİİ KAYNAKLAR BAKANLIĞI </w:t>
      </w:r>
    </w:p>
    <w:p w14:paraId="047331E0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Maden Tetkik Arama Genel Müdürlüğü</w:t>
      </w:r>
    </w:p>
    <w:p w14:paraId="524D216F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BOTAŞ</w:t>
      </w:r>
    </w:p>
    <w:p w14:paraId="74088EF7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Türkiye Atom Enerjisi Kurumu Başkanlığı</w:t>
      </w:r>
    </w:p>
    <w:p w14:paraId="07618C4D" w14:textId="50508D9B" w:rsidR="00D667AD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ARAS Elektrik Dağıtım</w:t>
      </w:r>
    </w:p>
    <w:p w14:paraId="09C31A3F" w14:textId="6A3FE7EF" w:rsidR="000543FE" w:rsidRPr="008A57C3" w:rsidRDefault="00557D2F" w:rsidP="008A57C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         </w:t>
      </w:r>
      <w:r w:rsidRPr="00810404">
        <w:rPr>
          <w:rFonts w:ascii="Times New Roman" w:hAnsi="Times New Roman" w:cs="Times New Roman"/>
        </w:rPr>
        <w:t>TEİAŞ</w:t>
      </w:r>
    </w:p>
    <w:p w14:paraId="71E63844" w14:textId="77777777" w:rsidR="000543FE" w:rsidRDefault="000543FE" w:rsidP="00E53EB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42A15BAC" w14:textId="7127F3B6" w:rsidR="001834E1" w:rsidRPr="00EF520B" w:rsidRDefault="000A22E9" w:rsidP="001834E1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9</w:t>
      </w:r>
      <w:r w:rsidR="001834E1" w:rsidRPr="00DB238F">
        <w:rPr>
          <w:rFonts w:ascii="Times New Roman" w:hAnsi="Times New Roman" w:cs="Times New Roman"/>
          <w:color w:val="FF0000"/>
        </w:rPr>
        <w:t>.</w:t>
      </w:r>
      <w:r w:rsidR="001834E1" w:rsidRPr="00DB238F">
        <w:rPr>
          <w:rFonts w:ascii="Times New Roman" w:hAnsi="Times New Roman" w:cs="Times New Roman"/>
          <w:color w:val="FF0000"/>
        </w:rPr>
        <w:tab/>
        <w:t>TARIM VE ORMAN BAKANLIĞI</w:t>
      </w:r>
    </w:p>
    <w:p w14:paraId="4346B817" w14:textId="77777777" w:rsidR="001834E1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a.</w:t>
      </w:r>
      <w:r w:rsidRPr="00DB238F">
        <w:rPr>
          <w:rFonts w:ascii="Times New Roman" w:hAnsi="Times New Roman" w:cs="Times New Roman"/>
        </w:rPr>
        <w:tab/>
        <w:t>İl Tarım ve Orman Müdürlüğü</w:t>
      </w:r>
    </w:p>
    <w:p w14:paraId="0B1125B2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   Yeşil Iğdır Sulama Birliği Başkanlığı</w:t>
      </w:r>
    </w:p>
    <w:p w14:paraId="2BDFE140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b.</w:t>
      </w:r>
      <w:r w:rsidRPr="00DB238F">
        <w:rPr>
          <w:rFonts w:ascii="Times New Roman" w:hAnsi="Times New Roman" w:cs="Times New Roman"/>
        </w:rPr>
        <w:tab/>
        <w:t>İl Mera Komisyonu</w:t>
      </w:r>
    </w:p>
    <w:p w14:paraId="46D127F2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c.</w:t>
      </w:r>
      <w:r w:rsidRPr="00DB238F">
        <w:rPr>
          <w:rFonts w:ascii="Times New Roman" w:hAnsi="Times New Roman" w:cs="Times New Roman"/>
        </w:rPr>
        <w:tab/>
        <w:t>İl Toprak Koruma Kurulu</w:t>
      </w:r>
    </w:p>
    <w:p w14:paraId="60F644A1" w14:textId="77777777" w:rsidR="001834E1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d.</w:t>
      </w:r>
      <w:r w:rsidRPr="00DB238F">
        <w:rPr>
          <w:rFonts w:ascii="Times New Roman" w:hAnsi="Times New Roman" w:cs="Times New Roman"/>
        </w:rPr>
        <w:tab/>
        <w:t>Et ve Süt Kurumu</w:t>
      </w:r>
    </w:p>
    <w:p w14:paraId="62B3CCE5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e.</w:t>
      </w:r>
      <w:r w:rsidRPr="00DB238F">
        <w:rPr>
          <w:rFonts w:ascii="Times New Roman" w:hAnsi="Times New Roman" w:cs="Times New Roman"/>
        </w:rPr>
        <w:tab/>
        <w:t xml:space="preserve">Tarım ve Kırsal Kalkınma </w:t>
      </w:r>
    </w:p>
    <w:p w14:paraId="376484C4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f.</w:t>
      </w:r>
      <w:r w:rsidRPr="00DB238F">
        <w:rPr>
          <w:rFonts w:ascii="Times New Roman" w:hAnsi="Times New Roman" w:cs="Times New Roman"/>
        </w:rPr>
        <w:tab/>
        <w:t>Toprak Mahsulleri Ofisi</w:t>
      </w:r>
    </w:p>
    <w:p w14:paraId="264635A9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g.</w:t>
      </w:r>
      <w:r w:rsidRPr="00DB238F">
        <w:rPr>
          <w:rFonts w:ascii="Times New Roman" w:hAnsi="Times New Roman" w:cs="Times New Roman"/>
        </w:rPr>
        <w:tab/>
        <w:t>Tarım Kredi Kooperatifleri</w:t>
      </w:r>
    </w:p>
    <w:p w14:paraId="6E8561CB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h.</w:t>
      </w:r>
      <w:r w:rsidRPr="00DB238F">
        <w:rPr>
          <w:rFonts w:ascii="Times New Roman" w:hAnsi="Times New Roman" w:cs="Times New Roman"/>
        </w:rPr>
        <w:tab/>
        <w:t>Ziraat Odaları</w:t>
      </w:r>
    </w:p>
    <w:p w14:paraId="0E059AF1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.</w:t>
      </w:r>
      <w:r w:rsidRPr="00DB238F">
        <w:rPr>
          <w:rFonts w:ascii="Times New Roman" w:hAnsi="Times New Roman" w:cs="Times New Roman"/>
        </w:rPr>
        <w:tab/>
        <w:t>Orman işletme Müdürlüğü</w:t>
      </w:r>
    </w:p>
    <w:p w14:paraId="0815BC23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j.</w:t>
      </w:r>
      <w:r w:rsidRPr="00DB238F">
        <w:rPr>
          <w:rFonts w:ascii="Times New Roman" w:hAnsi="Times New Roman" w:cs="Times New Roman"/>
        </w:rPr>
        <w:tab/>
        <w:t>Orman ve Su İşleri Müdürlüğü</w:t>
      </w:r>
    </w:p>
    <w:p w14:paraId="44DF411D" w14:textId="77777777" w:rsidR="001834E1" w:rsidRPr="00DB238F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k.</w:t>
      </w:r>
      <w:r w:rsidRPr="00DB238F">
        <w:rPr>
          <w:rFonts w:ascii="Times New Roman" w:hAnsi="Times New Roman" w:cs="Times New Roman"/>
        </w:rPr>
        <w:tab/>
        <w:t>DSİ</w:t>
      </w:r>
      <w:r>
        <w:rPr>
          <w:rFonts w:ascii="Times New Roman" w:hAnsi="Times New Roman" w:cs="Times New Roman"/>
        </w:rPr>
        <w:t xml:space="preserve"> 242. Şube Müdürlüğü</w:t>
      </w:r>
      <w:r w:rsidRPr="00DB238F">
        <w:rPr>
          <w:rFonts w:ascii="Times New Roman" w:hAnsi="Times New Roman" w:cs="Times New Roman"/>
        </w:rPr>
        <w:tab/>
      </w:r>
    </w:p>
    <w:p w14:paraId="43D1CA6E" w14:textId="77777777" w:rsidR="001834E1" w:rsidRPr="00261FAE" w:rsidRDefault="001834E1" w:rsidP="001834E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m.</w:t>
      </w:r>
      <w:r w:rsidRPr="00DB238F">
        <w:rPr>
          <w:rFonts w:ascii="Times New Roman" w:hAnsi="Times New Roman" w:cs="Times New Roman"/>
        </w:rPr>
        <w:tab/>
        <w:t>Doğa Koruma ve Milli Parklar</w:t>
      </w:r>
    </w:p>
    <w:p w14:paraId="63CB84FD" w14:textId="11B9BC79" w:rsidR="00B1292C" w:rsidRDefault="00B1292C" w:rsidP="00E53EBD">
      <w:pPr>
        <w:spacing w:after="0" w:line="240" w:lineRule="atLeast"/>
        <w:rPr>
          <w:rFonts w:ascii="Times New Roman" w:hAnsi="Times New Roman" w:cs="Times New Roman"/>
          <w:color w:val="FFC000"/>
        </w:rPr>
      </w:pPr>
    </w:p>
    <w:p w14:paraId="7077B16A" w14:textId="1384FB56" w:rsidR="00D667AD" w:rsidRPr="000543FE" w:rsidRDefault="001834E1" w:rsidP="00D667A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1</w:t>
      </w:r>
      <w:r w:rsidR="000A22E9">
        <w:rPr>
          <w:rFonts w:ascii="Times New Roman" w:hAnsi="Times New Roman" w:cs="Times New Roman"/>
          <w:color w:val="FF0000"/>
        </w:rPr>
        <w:t>0</w:t>
      </w:r>
      <w:r w:rsidR="00D667AD" w:rsidRPr="000543FE">
        <w:rPr>
          <w:rFonts w:ascii="Times New Roman" w:hAnsi="Times New Roman" w:cs="Times New Roman"/>
          <w:color w:val="FF0000"/>
        </w:rPr>
        <w:t>.</w:t>
      </w:r>
      <w:r w:rsidR="00D667AD" w:rsidRPr="000543FE">
        <w:rPr>
          <w:rFonts w:ascii="Times New Roman" w:hAnsi="Times New Roman" w:cs="Times New Roman"/>
          <w:color w:val="FF0000"/>
        </w:rPr>
        <w:tab/>
        <w:t>TİCARET BAKANLIĞI</w:t>
      </w:r>
    </w:p>
    <w:p w14:paraId="3ADE33C2" w14:textId="622854AC" w:rsidR="00D667AD" w:rsidRDefault="00D667AD" w:rsidP="00D667AD">
      <w:pPr>
        <w:pStyle w:val="ListeParagraf"/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10404">
        <w:rPr>
          <w:rFonts w:ascii="Times New Roman" w:hAnsi="Times New Roman" w:cs="Times New Roman"/>
        </w:rPr>
        <w:t>Ticaret İl Müdürlüğü</w:t>
      </w:r>
    </w:p>
    <w:p w14:paraId="797463E1" w14:textId="77777777" w:rsidR="00D667AD" w:rsidRPr="008F7D92" w:rsidRDefault="00D667AD" w:rsidP="00D667A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- </w:t>
      </w:r>
      <w:r w:rsidRPr="008F7D92">
        <w:rPr>
          <w:rFonts w:ascii="Times New Roman" w:hAnsi="Times New Roman" w:cs="Times New Roman"/>
        </w:rPr>
        <w:t>Sınır Ticareti İş ve İşlemleri</w:t>
      </w:r>
    </w:p>
    <w:p w14:paraId="012896BE" w14:textId="587267BF" w:rsidR="00D667AD" w:rsidRPr="00293408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293408">
        <w:rPr>
          <w:rFonts w:ascii="Times New Roman" w:hAnsi="Times New Roman" w:cs="Times New Roman"/>
        </w:rPr>
        <w:t xml:space="preserve">b.      </w:t>
      </w:r>
      <w:r>
        <w:rPr>
          <w:rFonts w:ascii="Times New Roman" w:hAnsi="Times New Roman" w:cs="Times New Roman"/>
        </w:rPr>
        <w:t xml:space="preserve">  </w:t>
      </w:r>
      <w:r w:rsidR="000A2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93408">
        <w:rPr>
          <w:rFonts w:ascii="Times New Roman" w:hAnsi="Times New Roman" w:cs="Times New Roman"/>
        </w:rPr>
        <w:t>TÜİK</w:t>
      </w:r>
    </w:p>
    <w:p w14:paraId="194BEE15" w14:textId="0A14BBB9" w:rsidR="00275456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Pr="00293408">
        <w:rPr>
          <w:rFonts w:ascii="Times New Roman" w:hAnsi="Times New Roman" w:cs="Times New Roman"/>
        </w:rPr>
        <w:t xml:space="preserve">     </w:t>
      </w:r>
      <w:r w:rsidR="000A22E9">
        <w:rPr>
          <w:rFonts w:ascii="Times New Roman" w:hAnsi="Times New Roman" w:cs="Times New Roman"/>
        </w:rPr>
        <w:t xml:space="preserve"> </w:t>
      </w:r>
      <w:r w:rsidRPr="00293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93408">
        <w:rPr>
          <w:rFonts w:ascii="Times New Roman" w:hAnsi="Times New Roman" w:cs="Times New Roman"/>
        </w:rPr>
        <w:t>Ürün Denetmenleri Grup Başkanlığı</w:t>
      </w:r>
    </w:p>
    <w:p w14:paraId="6645E0F5" w14:textId="21D3F3D8" w:rsidR="008A57C3" w:rsidRDefault="008A57C3" w:rsidP="00D667AD">
      <w:pPr>
        <w:spacing w:after="0" w:line="240" w:lineRule="atLeast"/>
        <w:rPr>
          <w:rFonts w:ascii="Times New Roman" w:hAnsi="Times New Roman" w:cs="Times New Roman"/>
          <w:color w:val="FFC000"/>
        </w:rPr>
      </w:pPr>
    </w:p>
    <w:p w14:paraId="0234AA19" w14:textId="031DF3B8" w:rsidR="008A57C3" w:rsidRPr="00810404" w:rsidRDefault="000A22E9" w:rsidP="008A57C3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1</w:t>
      </w:r>
      <w:r w:rsidR="008A57C3" w:rsidRPr="00810404">
        <w:rPr>
          <w:rFonts w:ascii="Times New Roman" w:hAnsi="Times New Roman" w:cs="Times New Roman"/>
          <w:color w:val="FF0000"/>
        </w:rPr>
        <w:t>.</w:t>
      </w:r>
      <w:r w:rsidR="008A57C3" w:rsidRPr="00810404">
        <w:rPr>
          <w:rFonts w:ascii="Times New Roman" w:hAnsi="Times New Roman" w:cs="Times New Roman"/>
          <w:color w:val="FF0000"/>
        </w:rPr>
        <w:tab/>
        <w:t>HAZİNE VE MALİYE BAKANLIĞI</w:t>
      </w:r>
    </w:p>
    <w:p w14:paraId="396E37EE" w14:textId="77777777" w:rsidR="008A57C3" w:rsidRPr="00810404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İl Defterdarlığı</w:t>
      </w:r>
    </w:p>
    <w:p w14:paraId="54647DCE" w14:textId="77777777" w:rsidR="008A57C3" w:rsidRPr="00810404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Gelir İdaresi Başkanlığı</w:t>
      </w:r>
    </w:p>
    <w:p w14:paraId="2E3B183C" w14:textId="77777777" w:rsidR="008A57C3" w:rsidRPr="00810404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Milli Piyango İdaresi</w:t>
      </w:r>
    </w:p>
    <w:p w14:paraId="2C1D8BD1" w14:textId="77777777" w:rsidR="008A57C3" w:rsidRPr="00810404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Özelleştirme İdaresi</w:t>
      </w:r>
    </w:p>
    <w:p w14:paraId="0489987C" w14:textId="77777777" w:rsidR="008A57C3" w:rsidRPr="00810404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e.</w:t>
      </w:r>
      <w:r w:rsidRPr="00810404">
        <w:rPr>
          <w:rFonts w:ascii="Times New Roman" w:hAnsi="Times New Roman" w:cs="Times New Roman"/>
        </w:rPr>
        <w:tab/>
        <w:t>DMO</w:t>
      </w:r>
    </w:p>
    <w:p w14:paraId="6F5D104C" w14:textId="5EE37EFF" w:rsidR="000211C0" w:rsidRDefault="008A57C3" w:rsidP="00275456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f.</w:t>
      </w:r>
      <w:r w:rsidRPr="00810404">
        <w:rPr>
          <w:rFonts w:ascii="Times New Roman" w:hAnsi="Times New Roman" w:cs="Times New Roman"/>
        </w:rPr>
        <w:tab/>
        <w:t>Kamu İhale Kurumu Başkanlığı</w:t>
      </w:r>
    </w:p>
    <w:p w14:paraId="588BDC18" w14:textId="77777777" w:rsidR="005C6360" w:rsidRPr="008A57C3" w:rsidRDefault="005C6360" w:rsidP="00275456">
      <w:pPr>
        <w:spacing w:after="0" w:line="240" w:lineRule="atLeast"/>
        <w:rPr>
          <w:rFonts w:ascii="Times New Roman" w:hAnsi="Times New Roman" w:cs="Times New Roman"/>
        </w:rPr>
      </w:pPr>
    </w:p>
    <w:p w14:paraId="146B5EF6" w14:textId="5334B399" w:rsidR="001234BD" w:rsidRPr="000543FE" w:rsidRDefault="001234BD" w:rsidP="001234B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0A22E9">
        <w:rPr>
          <w:rFonts w:ascii="Times New Roman" w:hAnsi="Times New Roman" w:cs="Times New Roman"/>
          <w:color w:val="FF0000"/>
        </w:rPr>
        <w:t>2</w:t>
      </w:r>
      <w:r w:rsidRPr="000543FE">
        <w:rPr>
          <w:rFonts w:ascii="Times New Roman" w:hAnsi="Times New Roman" w:cs="Times New Roman"/>
          <w:color w:val="FF0000"/>
        </w:rPr>
        <w:t>.</w:t>
      </w:r>
      <w:r w:rsidRPr="000543FE">
        <w:rPr>
          <w:rFonts w:ascii="Times New Roman" w:hAnsi="Times New Roman" w:cs="Times New Roman"/>
          <w:color w:val="FF0000"/>
        </w:rPr>
        <w:tab/>
        <w:t>KOORDİNASYON İLÇESİ</w:t>
      </w:r>
    </w:p>
    <w:p w14:paraId="7626B5B7" w14:textId="77777777" w:rsidR="001234BD" w:rsidRPr="000543FE" w:rsidRDefault="001234BD" w:rsidP="001234BD">
      <w:pPr>
        <w:spacing w:after="0" w:line="24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alık</w:t>
      </w:r>
      <w:r w:rsidRPr="000543FE">
        <w:rPr>
          <w:rFonts w:ascii="Times New Roman" w:hAnsi="Times New Roman" w:cs="Times New Roman"/>
        </w:rPr>
        <w:t xml:space="preserve"> İlçesi</w:t>
      </w:r>
    </w:p>
    <w:p w14:paraId="144B0A45" w14:textId="1DD5BCF4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BBEA5D9" w14:textId="4BED3B11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6FFCEB8" w14:textId="3B86AE7D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8E0B60C" w14:textId="1FB4AC86" w:rsidR="00F30D44" w:rsidRDefault="00F30D44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14B5310" w14:textId="110F5D88" w:rsidR="00F30D44" w:rsidRDefault="00F30D44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583F137" w14:textId="01C99769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DC2551D" w14:textId="1347F555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A9B8669" w14:textId="4B803D64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1BFF79A" w14:textId="0C8A935C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B43DDAE" w14:textId="359C2AF6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328F589" w14:textId="15605E44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D0D13D9" w14:textId="69BF27B3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562DCE2" w14:textId="77777777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5D2E899" w14:textId="773208AD" w:rsidR="00F30D44" w:rsidRDefault="00F30D44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583BF8B" w14:textId="77777777" w:rsidR="00F30D44" w:rsidRDefault="00F30D44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7D80232" w14:textId="64D933B8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BA207D6" w14:textId="12138F76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37358F1" w14:textId="0A763368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39EC8D6" w14:textId="2D8BB274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349D797" w14:textId="22E0B8B0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21A02F1" w14:textId="5F627D36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06A64A5" w14:textId="6CA3FA96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9D134DD" w14:textId="19E6038A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8228546" w14:textId="554E22C8" w:rsidR="00D667AD" w:rsidRDefault="00D667AD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19943A6" w14:textId="5FC50DD8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5B10FCE" w14:textId="14B820BD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6CCB066" w14:textId="25982CAC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9F68073" w14:textId="60AA9DEF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C79B1B8" w14:textId="28EF7F1C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6EC2C18" w14:textId="77777777" w:rsidR="008A57C3" w:rsidRDefault="008A57C3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5B65E32" w14:textId="212C5F16" w:rsidR="00A945BE" w:rsidRDefault="00A945B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E488BE9" w14:textId="002C36FA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B45B351" w14:textId="7BFD017E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42F298C" w14:textId="1059B38F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C4A244D" w14:textId="235F9662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5190379" w14:textId="38565FB9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4A2FB4B" w14:textId="77777777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EB4E564" w14:textId="77777777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F50EC1F" w14:textId="77777777" w:rsidR="00C677DE" w:rsidRDefault="00C677D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FCC8AE2" w14:textId="0ED2E247" w:rsidR="008A57C3" w:rsidRDefault="00275456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  <w:r w:rsidRPr="001321BA">
        <w:rPr>
          <w:rFonts w:ascii="Times New Roman" w:hAnsi="Times New Roman" w:cs="Times New Roman"/>
          <w:b/>
          <w:color w:val="2F5496" w:themeColor="accent1" w:themeShade="BF"/>
        </w:rPr>
        <w:lastRenderedPageBreak/>
        <w:t>VALİ YARDIMCISI ÖMER SAİD KARAKAŞ</w:t>
      </w:r>
    </w:p>
    <w:p w14:paraId="4B3F7C5C" w14:textId="5D92A299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D74A4DE" w14:textId="1F4CC30D" w:rsidR="005C6360" w:rsidRP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FF0000"/>
        </w:rPr>
      </w:pPr>
      <w:r w:rsidRPr="005C6360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.</w:t>
      </w:r>
      <w:r w:rsidRPr="005C636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       </w:t>
      </w:r>
      <w:r w:rsidRPr="000543FE">
        <w:rPr>
          <w:rFonts w:ascii="Times New Roman" w:hAnsi="Times New Roman" w:cs="Times New Roman"/>
          <w:color w:val="FF0000"/>
        </w:rPr>
        <w:t>CUMHURBAŞKANLIĞI</w:t>
      </w:r>
    </w:p>
    <w:p w14:paraId="2FC03B59" w14:textId="7CB17F06" w:rsidR="005C6360" w:rsidRPr="005C6360" w:rsidRDefault="005C6360" w:rsidP="005C636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Pr="005C636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5C6360">
        <w:rPr>
          <w:rFonts w:ascii="Times New Roman" w:hAnsi="Times New Roman" w:cs="Times New Roman"/>
        </w:rPr>
        <w:t>CİMER</w:t>
      </w:r>
    </w:p>
    <w:p w14:paraId="2EA8BBC3" w14:textId="0F23DB6F" w:rsidR="005C6360" w:rsidRPr="005C6360" w:rsidRDefault="005C6360" w:rsidP="005C6360">
      <w:pPr>
        <w:pStyle w:val="ListeParagraf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C6360">
        <w:rPr>
          <w:rFonts w:ascii="Times New Roman" w:hAnsi="Times New Roman" w:cs="Times New Roman"/>
        </w:rPr>
        <w:t xml:space="preserve">  TRT</w:t>
      </w:r>
    </w:p>
    <w:p w14:paraId="1A37F2C5" w14:textId="77777777" w:rsidR="005C6360" w:rsidRPr="00B1292C" w:rsidRDefault="005C6360" w:rsidP="005C6360">
      <w:pPr>
        <w:pStyle w:val="ListeParagraf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92C">
        <w:rPr>
          <w:rFonts w:ascii="Times New Roman" w:hAnsi="Times New Roman" w:cs="Times New Roman"/>
        </w:rPr>
        <w:t>Anadolu Ajansı</w:t>
      </w:r>
    </w:p>
    <w:p w14:paraId="6F693B9E" w14:textId="77777777" w:rsidR="005C6360" w:rsidRPr="00B1292C" w:rsidRDefault="005C6360" w:rsidP="005C6360">
      <w:pPr>
        <w:pStyle w:val="ListeParagraf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92C">
        <w:rPr>
          <w:rFonts w:ascii="Times New Roman" w:hAnsi="Times New Roman" w:cs="Times New Roman"/>
        </w:rPr>
        <w:t>Basın-İlan Kurumu</w:t>
      </w:r>
    </w:p>
    <w:p w14:paraId="33210440" w14:textId="77777777" w:rsidR="005C6360" w:rsidRPr="00B1292C" w:rsidRDefault="005C6360" w:rsidP="005C6360">
      <w:pPr>
        <w:pStyle w:val="ListeParagraf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92C">
        <w:rPr>
          <w:rFonts w:ascii="Times New Roman" w:hAnsi="Times New Roman" w:cs="Times New Roman"/>
        </w:rPr>
        <w:t>İletişim Başkanlığı</w:t>
      </w:r>
    </w:p>
    <w:p w14:paraId="14ACDBCD" w14:textId="77777777" w:rsidR="005C6360" w:rsidRPr="00B1292C" w:rsidRDefault="005C6360" w:rsidP="005C6360">
      <w:pPr>
        <w:pStyle w:val="ListeParagraf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92C">
        <w:rPr>
          <w:rFonts w:ascii="Times New Roman" w:hAnsi="Times New Roman" w:cs="Times New Roman"/>
        </w:rPr>
        <w:t>Bilgi Edinme ve Değerlendirme Kurulu</w:t>
      </w:r>
    </w:p>
    <w:p w14:paraId="7B4B2C09" w14:textId="77777777" w:rsidR="005C6360" w:rsidRDefault="005C6360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4D73D62" w14:textId="77777777" w:rsidR="008A57C3" w:rsidRDefault="008A57C3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05AC46D" w14:textId="77777777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Pr="001321BA">
        <w:rPr>
          <w:rFonts w:ascii="Times New Roman" w:hAnsi="Times New Roman" w:cs="Times New Roman"/>
          <w:color w:val="FF0000"/>
        </w:rPr>
        <w:t>.</w:t>
      </w:r>
      <w:r w:rsidRPr="001321BA">
        <w:rPr>
          <w:rFonts w:ascii="Times New Roman" w:hAnsi="Times New Roman" w:cs="Times New Roman"/>
          <w:color w:val="FF0000"/>
        </w:rPr>
        <w:tab/>
        <w:t xml:space="preserve">ADALET BAKANLIĞI/ADLİ-İDARİ </w:t>
      </w:r>
    </w:p>
    <w:p w14:paraId="052E4BB0" w14:textId="77777777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Anayasa Mahkemesi Başkanlığı</w:t>
      </w:r>
    </w:p>
    <w:p w14:paraId="5C1A5A5B" w14:textId="77777777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b.</w:t>
      </w:r>
      <w:r w:rsidRPr="001321BA">
        <w:rPr>
          <w:rFonts w:ascii="Times New Roman" w:hAnsi="Times New Roman" w:cs="Times New Roman"/>
        </w:rPr>
        <w:tab/>
        <w:t>Yargıtay Başkanlığı</w:t>
      </w:r>
    </w:p>
    <w:p w14:paraId="7A093078" w14:textId="77777777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c.</w:t>
      </w:r>
      <w:r w:rsidRPr="001321BA">
        <w:rPr>
          <w:rFonts w:ascii="Times New Roman" w:hAnsi="Times New Roman" w:cs="Times New Roman"/>
        </w:rPr>
        <w:tab/>
        <w:t>Danıştay Başkanlığı</w:t>
      </w:r>
    </w:p>
    <w:p w14:paraId="4D955C83" w14:textId="77777777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d.</w:t>
      </w:r>
      <w:r w:rsidRPr="001321BA">
        <w:rPr>
          <w:rFonts w:ascii="Times New Roman" w:hAnsi="Times New Roman" w:cs="Times New Roman"/>
        </w:rPr>
        <w:tab/>
        <w:t>Sayıştay Başkanlığı</w:t>
      </w:r>
    </w:p>
    <w:p w14:paraId="760ADD3C" w14:textId="2E32EB1A" w:rsidR="008A57C3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e.</w:t>
      </w:r>
      <w:r w:rsidRPr="001321BA">
        <w:rPr>
          <w:rFonts w:ascii="Times New Roman" w:hAnsi="Times New Roman" w:cs="Times New Roman"/>
        </w:rPr>
        <w:tab/>
        <w:t>Adli ve İdari Yargı Kuruluşları ile ilgili işler</w:t>
      </w:r>
    </w:p>
    <w:p w14:paraId="727212F8" w14:textId="44B5C89E" w:rsidR="008A57C3" w:rsidRPr="001321BA" w:rsidRDefault="008A57C3" w:rsidP="008A57C3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0543FE">
        <w:rPr>
          <w:rFonts w:ascii="Times New Roman" w:hAnsi="Times New Roman" w:cs="Times New Roman"/>
        </w:rPr>
        <w:t>.</w:t>
      </w:r>
      <w:r w:rsidRPr="000543FE">
        <w:rPr>
          <w:rFonts w:ascii="Times New Roman" w:hAnsi="Times New Roman" w:cs="Times New Roman"/>
        </w:rPr>
        <w:tab/>
        <w:t>Seçim Kurulu Başkanlığı ve Seçim İşleri</w:t>
      </w:r>
    </w:p>
    <w:p w14:paraId="19D64A39" w14:textId="4370A134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1321BA">
        <w:rPr>
          <w:rFonts w:ascii="Times New Roman" w:hAnsi="Times New Roman" w:cs="Times New Roman"/>
        </w:rPr>
        <w:t>.</w:t>
      </w:r>
      <w:r w:rsidRPr="001321BA">
        <w:rPr>
          <w:rFonts w:ascii="Times New Roman" w:hAnsi="Times New Roman" w:cs="Times New Roman"/>
        </w:rPr>
        <w:tab/>
        <w:t>BARO ve Noter İşlemleri</w:t>
      </w:r>
    </w:p>
    <w:p w14:paraId="4CEA3743" w14:textId="39494BC1" w:rsidR="008A57C3" w:rsidRPr="001321BA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1321BA">
        <w:rPr>
          <w:rFonts w:ascii="Times New Roman" w:hAnsi="Times New Roman" w:cs="Times New Roman"/>
        </w:rPr>
        <w:t>.</w:t>
      </w:r>
      <w:r w:rsidRPr="001321BA">
        <w:rPr>
          <w:rFonts w:ascii="Times New Roman" w:hAnsi="Times New Roman" w:cs="Times New Roman"/>
        </w:rPr>
        <w:tab/>
        <w:t xml:space="preserve">İcra Müdürlüğü </w:t>
      </w:r>
    </w:p>
    <w:p w14:paraId="2F59D7EA" w14:textId="2D643CCF" w:rsidR="00275456" w:rsidRPr="008A57C3" w:rsidRDefault="00275456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  <w:r w:rsidRPr="001321BA">
        <w:rPr>
          <w:rFonts w:ascii="Times New Roman" w:hAnsi="Times New Roman" w:cs="Times New Roman"/>
          <w:b/>
          <w:color w:val="2F5496" w:themeColor="accent1" w:themeShade="BF"/>
        </w:rPr>
        <w:tab/>
      </w:r>
    </w:p>
    <w:p w14:paraId="3A06FE1C" w14:textId="12613D90" w:rsidR="00E37696" w:rsidRPr="008A57C3" w:rsidRDefault="000A22E9" w:rsidP="008A57C3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</w:t>
      </w:r>
      <w:r w:rsidR="00E37696" w:rsidRPr="00E44FC1">
        <w:rPr>
          <w:rFonts w:ascii="Times New Roman" w:hAnsi="Times New Roman" w:cs="Times New Roman"/>
          <w:color w:val="FF0000"/>
        </w:rPr>
        <w:t>.</w:t>
      </w:r>
      <w:r w:rsidR="00E37696" w:rsidRPr="00E44FC1">
        <w:rPr>
          <w:rFonts w:ascii="Times New Roman" w:hAnsi="Times New Roman" w:cs="Times New Roman"/>
          <w:color w:val="FF0000"/>
        </w:rPr>
        <w:tab/>
        <w:t>İÇİŞLERİ BAKANLIĞI</w:t>
      </w:r>
    </w:p>
    <w:p w14:paraId="394F4E1E" w14:textId="6E95B1EF" w:rsidR="00E37696" w:rsidRPr="000A22E9" w:rsidRDefault="00E37696" w:rsidP="000A2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Pr="00F30D44">
        <w:rPr>
          <w:rFonts w:ascii="Times New Roman" w:hAnsi="Times New Roman" w:cs="Times New Roman"/>
        </w:rPr>
        <w:t xml:space="preserve"> </w:t>
      </w:r>
      <w:r w:rsidR="001234BD">
        <w:rPr>
          <w:rFonts w:ascii="Times New Roman" w:hAnsi="Times New Roman" w:cs="Times New Roman"/>
        </w:rPr>
        <w:t xml:space="preserve">  </w:t>
      </w:r>
      <w:r w:rsidR="000A22E9">
        <w:rPr>
          <w:rFonts w:ascii="Times New Roman" w:hAnsi="Times New Roman" w:cs="Times New Roman"/>
        </w:rPr>
        <w:t xml:space="preserve">      </w:t>
      </w:r>
      <w:r w:rsidR="001234BD"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>İl Jandarma Komutanlığı</w:t>
      </w:r>
    </w:p>
    <w:p w14:paraId="3274957D" w14:textId="68423C06" w:rsidR="00E37696" w:rsidRPr="000A22E9" w:rsidRDefault="001234BD" w:rsidP="000A22E9">
      <w:pPr>
        <w:pStyle w:val="ListeParagraf"/>
        <w:spacing w:after="0" w:line="240" w:lineRule="auto"/>
        <w:ind w:left="360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  </w:t>
      </w:r>
      <w:r w:rsidR="000A22E9" w:rsidRPr="000A22E9">
        <w:rPr>
          <w:rFonts w:ascii="Times New Roman" w:hAnsi="Times New Roman" w:cs="Times New Roman"/>
        </w:rPr>
        <w:t xml:space="preserve">   </w:t>
      </w:r>
      <w:r w:rsidRPr="000A22E9">
        <w:rPr>
          <w:rFonts w:ascii="Times New Roman" w:hAnsi="Times New Roman" w:cs="Times New Roman"/>
        </w:rPr>
        <w:t xml:space="preserve"> -</w:t>
      </w:r>
      <w:r w:rsidR="000A22E9" w:rsidRPr="000A22E9">
        <w:rPr>
          <w:rFonts w:ascii="Times New Roman" w:hAnsi="Times New Roman" w:cs="Times New Roman"/>
        </w:rPr>
        <w:t xml:space="preserve">   </w:t>
      </w:r>
      <w:r w:rsidR="00E37696" w:rsidRPr="000A22E9">
        <w:rPr>
          <w:rFonts w:ascii="Times New Roman" w:hAnsi="Times New Roman" w:cs="Times New Roman"/>
        </w:rPr>
        <w:t>İl Jandarma Disiplin Kurulu Başkanlığı</w:t>
      </w:r>
    </w:p>
    <w:p w14:paraId="3D97A5EA" w14:textId="6D839214" w:rsidR="00E37696" w:rsidRPr="000A22E9" w:rsidRDefault="00E37696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b. </w:t>
      </w:r>
      <w:r w:rsidR="001234BD" w:rsidRPr="000A22E9">
        <w:rPr>
          <w:rFonts w:ascii="Times New Roman" w:hAnsi="Times New Roman" w:cs="Times New Roman"/>
        </w:rPr>
        <w:t xml:space="preserve">  </w:t>
      </w:r>
      <w:r w:rsidR="000A22E9" w:rsidRPr="000A22E9">
        <w:rPr>
          <w:rFonts w:ascii="Times New Roman" w:hAnsi="Times New Roman" w:cs="Times New Roman"/>
        </w:rPr>
        <w:t xml:space="preserve">      </w:t>
      </w:r>
      <w:r w:rsidR="001234BD" w:rsidRPr="000A22E9"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>İl Emniyet Müdürlüğü</w:t>
      </w:r>
    </w:p>
    <w:p w14:paraId="7DC4E31D" w14:textId="6E4FFECA" w:rsidR="00E37696" w:rsidRPr="000A22E9" w:rsidRDefault="000A22E9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  </w:t>
      </w:r>
      <w:r w:rsidR="001234BD" w:rsidRPr="000A22E9"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 xml:space="preserve"> </w:t>
      </w:r>
      <w:r w:rsidR="001234BD" w:rsidRPr="000A22E9">
        <w:rPr>
          <w:rFonts w:ascii="Times New Roman" w:hAnsi="Times New Roman" w:cs="Times New Roman"/>
        </w:rPr>
        <w:t xml:space="preserve">  </w:t>
      </w:r>
      <w:r w:rsidRPr="000A22E9">
        <w:rPr>
          <w:rFonts w:ascii="Times New Roman" w:hAnsi="Times New Roman" w:cs="Times New Roman"/>
        </w:rPr>
        <w:t xml:space="preserve">        </w:t>
      </w:r>
      <w:r w:rsidR="00E37696" w:rsidRPr="000A22E9">
        <w:rPr>
          <w:rFonts w:ascii="Times New Roman" w:hAnsi="Times New Roman" w:cs="Times New Roman"/>
        </w:rPr>
        <w:t>-</w:t>
      </w:r>
      <w:r w:rsidRPr="000A22E9">
        <w:rPr>
          <w:rFonts w:ascii="Times New Roman" w:hAnsi="Times New Roman" w:cs="Times New Roman"/>
        </w:rPr>
        <w:t xml:space="preserve">   </w:t>
      </w:r>
      <w:r w:rsidR="00E37696" w:rsidRPr="000A22E9">
        <w:rPr>
          <w:rFonts w:ascii="Times New Roman" w:hAnsi="Times New Roman" w:cs="Times New Roman"/>
        </w:rPr>
        <w:t>İl Polis Disiplin Kurulu Başkanlığı</w:t>
      </w:r>
    </w:p>
    <w:p w14:paraId="0549B8F7" w14:textId="49612079" w:rsidR="00E37696" w:rsidRPr="000A22E9" w:rsidRDefault="001234BD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  </w:t>
      </w:r>
      <w:r w:rsidR="000A22E9" w:rsidRPr="000A22E9">
        <w:rPr>
          <w:rFonts w:ascii="Times New Roman" w:hAnsi="Times New Roman" w:cs="Times New Roman"/>
        </w:rPr>
        <w:t xml:space="preserve">           </w:t>
      </w:r>
      <w:r w:rsidRPr="000A22E9">
        <w:rPr>
          <w:rFonts w:ascii="Times New Roman" w:hAnsi="Times New Roman" w:cs="Times New Roman"/>
        </w:rPr>
        <w:t xml:space="preserve"> </w:t>
      </w:r>
      <w:r w:rsidR="00E37696" w:rsidRPr="000A22E9">
        <w:rPr>
          <w:rFonts w:ascii="Times New Roman" w:hAnsi="Times New Roman" w:cs="Times New Roman"/>
        </w:rPr>
        <w:t xml:space="preserve">- </w:t>
      </w:r>
      <w:r w:rsidR="000A22E9" w:rsidRPr="000A22E9">
        <w:rPr>
          <w:rFonts w:ascii="Times New Roman" w:hAnsi="Times New Roman" w:cs="Times New Roman"/>
        </w:rPr>
        <w:t xml:space="preserve">  </w:t>
      </w:r>
      <w:r w:rsidR="00E37696" w:rsidRPr="000A22E9">
        <w:rPr>
          <w:rFonts w:ascii="Times New Roman" w:hAnsi="Times New Roman" w:cs="Times New Roman"/>
        </w:rPr>
        <w:t>İl Trafik Komisyonu Başkanlığı</w:t>
      </w:r>
    </w:p>
    <w:p w14:paraId="6A4D7F96" w14:textId="089718F4" w:rsidR="001234BD" w:rsidRPr="000A22E9" w:rsidRDefault="001234BD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c.   </w:t>
      </w:r>
      <w:r w:rsidR="000A22E9" w:rsidRPr="000A22E9">
        <w:rPr>
          <w:rFonts w:ascii="Times New Roman" w:hAnsi="Times New Roman" w:cs="Times New Roman"/>
        </w:rPr>
        <w:t xml:space="preserve">      </w:t>
      </w:r>
      <w:r w:rsidRPr="000A22E9">
        <w:rPr>
          <w:rFonts w:ascii="Times New Roman" w:hAnsi="Times New Roman" w:cs="Times New Roman"/>
        </w:rPr>
        <w:t xml:space="preserve"> Ö</w:t>
      </w:r>
      <w:r w:rsidR="00E37696" w:rsidRPr="000A22E9">
        <w:rPr>
          <w:rFonts w:ascii="Times New Roman" w:hAnsi="Times New Roman" w:cs="Times New Roman"/>
        </w:rPr>
        <w:t>zel Kalem Müdürlüğü</w:t>
      </w:r>
    </w:p>
    <w:p w14:paraId="5B154265" w14:textId="7577C524" w:rsidR="005C6360" w:rsidRPr="000A22E9" w:rsidRDefault="001234BD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d.    </w:t>
      </w:r>
      <w:r w:rsidR="000A22E9" w:rsidRPr="000A22E9">
        <w:rPr>
          <w:rFonts w:ascii="Times New Roman" w:hAnsi="Times New Roman" w:cs="Times New Roman"/>
        </w:rPr>
        <w:t xml:space="preserve">     </w:t>
      </w:r>
      <w:r w:rsidRPr="000A22E9">
        <w:rPr>
          <w:rFonts w:ascii="Times New Roman" w:hAnsi="Times New Roman" w:cs="Times New Roman"/>
        </w:rPr>
        <w:t xml:space="preserve"> İ</w:t>
      </w:r>
      <w:r w:rsidR="00E37696" w:rsidRPr="000A22E9">
        <w:rPr>
          <w:rFonts w:ascii="Times New Roman" w:hAnsi="Times New Roman" w:cs="Times New Roman"/>
        </w:rPr>
        <w:t>l Basın ve Halkla İlişkiler Müdürlüğü</w:t>
      </w:r>
    </w:p>
    <w:p w14:paraId="33581EB1" w14:textId="7A9ED69E" w:rsidR="00E37696" w:rsidRPr="000A22E9" w:rsidRDefault="00704F11" w:rsidP="000A22E9">
      <w:pPr>
        <w:pStyle w:val="AralkYok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>e.</w:t>
      </w:r>
      <w:r w:rsidR="001234BD" w:rsidRPr="000A22E9"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 xml:space="preserve">   </w:t>
      </w:r>
      <w:r w:rsidR="000A22E9" w:rsidRPr="000A22E9">
        <w:rPr>
          <w:rFonts w:ascii="Times New Roman" w:hAnsi="Times New Roman" w:cs="Times New Roman"/>
        </w:rPr>
        <w:t xml:space="preserve">     </w:t>
      </w:r>
      <w:r w:rsidRPr="000A22E9">
        <w:rPr>
          <w:rFonts w:ascii="Times New Roman" w:hAnsi="Times New Roman" w:cs="Times New Roman"/>
        </w:rPr>
        <w:t xml:space="preserve"> </w:t>
      </w:r>
      <w:r w:rsidR="00E37696" w:rsidRPr="000A22E9">
        <w:rPr>
          <w:rFonts w:ascii="Times New Roman" w:hAnsi="Times New Roman" w:cs="Times New Roman"/>
        </w:rPr>
        <w:t>İl Göç İdaresi Müdürlüğü</w:t>
      </w:r>
    </w:p>
    <w:p w14:paraId="0E6EDD41" w14:textId="1A873F99" w:rsidR="000A22E9" w:rsidRPr="000A22E9" w:rsidRDefault="00704F11" w:rsidP="000A22E9">
      <w:pPr>
        <w:spacing w:after="0" w:line="240" w:lineRule="auto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f.    </w:t>
      </w:r>
      <w:r w:rsidR="000A22E9" w:rsidRPr="000A22E9">
        <w:rPr>
          <w:rFonts w:ascii="Times New Roman" w:hAnsi="Times New Roman" w:cs="Times New Roman"/>
        </w:rPr>
        <w:t xml:space="preserve">     </w:t>
      </w:r>
      <w:r w:rsidR="000A22E9"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 xml:space="preserve"> </w:t>
      </w:r>
      <w:r w:rsidR="00E37696" w:rsidRPr="000A22E9">
        <w:rPr>
          <w:rFonts w:ascii="Times New Roman" w:hAnsi="Times New Roman" w:cs="Times New Roman"/>
        </w:rPr>
        <w:t>İl Afet ve Acil Durum Müdürlüğü</w:t>
      </w:r>
    </w:p>
    <w:p w14:paraId="566BAA76" w14:textId="519F8747" w:rsidR="000A22E9" w:rsidRPr="000A22E9" w:rsidRDefault="000A22E9" w:rsidP="000A22E9">
      <w:pPr>
        <w:spacing w:after="0" w:line="240" w:lineRule="auto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g.        </w:t>
      </w:r>
      <w:r>
        <w:rPr>
          <w:rFonts w:ascii="Times New Roman" w:hAnsi="Times New Roman" w:cs="Times New Roman"/>
        </w:rPr>
        <w:t xml:space="preserve"> </w:t>
      </w:r>
      <w:r w:rsidR="00704F11" w:rsidRPr="000A22E9">
        <w:rPr>
          <w:rFonts w:ascii="Times New Roman" w:hAnsi="Times New Roman" w:cs="Times New Roman"/>
        </w:rPr>
        <w:t xml:space="preserve"> </w:t>
      </w:r>
      <w:r w:rsidR="00E37696" w:rsidRPr="000A22E9">
        <w:rPr>
          <w:rFonts w:ascii="Times New Roman" w:hAnsi="Times New Roman" w:cs="Times New Roman"/>
        </w:rPr>
        <w:t>112 Acil Çağrı Merkezi Müdürlüğü</w:t>
      </w:r>
      <w:r w:rsidRPr="000A22E9">
        <w:rPr>
          <w:rFonts w:ascii="Times New Roman" w:hAnsi="Times New Roman" w:cs="Times New Roman"/>
        </w:rPr>
        <w:t xml:space="preserve">   </w:t>
      </w:r>
      <w:r w:rsidR="00704F11" w:rsidRPr="000A22E9">
        <w:rPr>
          <w:rFonts w:ascii="Times New Roman" w:hAnsi="Times New Roman" w:cs="Times New Roman"/>
        </w:rPr>
        <w:t xml:space="preserve"> </w:t>
      </w:r>
    </w:p>
    <w:p w14:paraId="62E48BA5" w14:textId="08876E4C" w:rsidR="008A57C3" w:rsidRDefault="000A22E9" w:rsidP="000A22E9">
      <w:pPr>
        <w:spacing w:after="0" w:line="240" w:lineRule="auto"/>
        <w:rPr>
          <w:rFonts w:ascii="Times New Roman" w:hAnsi="Times New Roman" w:cs="Times New Roman"/>
        </w:rPr>
      </w:pPr>
      <w:r w:rsidRPr="000A22E9">
        <w:rPr>
          <w:rFonts w:ascii="Times New Roman" w:hAnsi="Times New Roman" w:cs="Times New Roman"/>
        </w:rPr>
        <w:t xml:space="preserve">h.        </w:t>
      </w:r>
      <w:r>
        <w:rPr>
          <w:rFonts w:ascii="Times New Roman" w:hAnsi="Times New Roman" w:cs="Times New Roman"/>
        </w:rPr>
        <w:t xml:space="preserve"> </w:t>
      </w:r>
      <w:r w:rsidRPr="000A22E9">
        <w:rPr>
          <w:rFonts w:ascii="Times New Roman" w:hAnsi="Times New Roman" w:cs="Times New Roman"/>
        </w:rPr>
        <w:t xml:space="preserve"> </w:t>
      </w:r>
      <w:r w:rsidR="00E37696" w:rsidRPr="000A22E9">
        <w:rPr>
          <w:rFonts w:ascii="Times New Roman" w:hAnsi="Times New Roman" w:cs="Times New Roman"/>
        </w:rPr>
        <w:t>İl Sosyal Etüt ve Proje Müdürlüğü</w:t>
      </w:r>
    </w:p>
    <w:p w14:paraId="4E9F0A76" w14:textId="77777777" w:rsidR="005C6360" w:rsidRPr="000A22E9" w:rsidRDefault="005C6360" w:rsidP="000A22E9">
      <w:pPr>
        <w:spacing w:after="0" w:line="240" w:lineRule="auto"/>
        <w:rPr>
          <w:rFonts w:ascii="Times New Roman" w:hAnsi="Times New Roman" w:cs="Times New Roman"/>
        </w:rPr>
      </w:pPr>
    </w:p>
    <w:p w14:paraId="1D815612" w14:textId="77777777" w:rsidR="00E37696" w:rsidRDefault="00E37696" w:rsidP="00275456">
      <w:pPr>
        <w:spacing w:after="0" w:line="240" w:lineRule="atLeast"/>
        <w:rPr>
          <w:rFonts w:ascii="Times New Roman" w:hAnsi="Times New Roman" w:cs="Times New Roman"/>
        </w:rPr>
      </w:pPr>
    </w:p>
    <w:p w14:paraId="6133EED1" w14:textId="48290B74" w:rsidR="001234BD" w:rsidRDefault="000A22E9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="00463A68" w:rsidRPr="001321BA">
        <w:rPr>
          <w:rFonts w:ascii="Times New Roman" w:hAnsi="Times New Roman" w:cs="Times New Roman"/>
          <w:color w:val="FF0000"/>
        </w:rPr>
        <w:t>.</w:t>
      </w:r>
      <w:r w:rsidR="00463A68" w:rsidRPr="001321BA">
        <w:rPr>
          <w:rFonts w:ascii="Times New Roman" w:hAnsi="Times New Roman" w:cs="Times New Roman"/>
          <w:color w:val="FF0000"/>
        </w:rPr>
        <w:tab/>
        <w:t>AİLE</w:t>
      </w:r>
      <w:r w:rsidR="00463A68">
        <w:rPr>
          <w:rFonts w:ascii="Times New Roman" w:hAnsi="Times New Roman" w:cs="Times New Roman"/>
          <w:color w:val="FF0000"/>
        </w:rPr>
        <w:t xml:space="preserve"> VE</w:t>
      </w:r>
      <w:r w:rsidR="00463A68" w:rsidRPr="001321BA">
        <w:rPr>
          <w:rFonts w:ascii="Times New Roman" w:hAnsi="Times New Roman" w:cs="Times New Roman"/>
          <w:color w:val="FF0000"/>
        </w:rPr>
        <w:t xml:space="preserve"> SOSYAL HİZMETLER BAKANLIĞI</w:t>
      </w:r>
    </w:p>
    <w:p w14:paraId="24A56045" w14:textId="15C3B291" w:rsidR="00463A68" w:rsidRPr="008A57C3" w:rsidRDefault="008A57C3" w:rsidP="00463A68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ile ve Sosyal Hizmetler İl Müdürlüğü</w:t>
      </w:r>
      <w:r w:rsidR="00463A68" w:rsidRPr="001321BA">
        <w:rPr>
          <w:rFonts w:ascii="Times New Roman" w:hAnsi="Times New Roman" w:cs="Times New Roman"/>
        </w:rPr>
        <w:tab/>
      </w:r>
    </w:p>
    <w:p w14:paraId="776AF089" w14:textId="540B0EF9" w:rsidR="00463A68" w:rsidRPr="001321BA" w:rsidRDefault="008A57C3" w:rsidP="00463A6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63A68">
        <w:rPr>
          <w:rFonts w:ascii="Times New Roman" w:hAnsi="Times New Roman" w:cs="Times New Roman"/>
        </w:rPr>
        <w:t>.</w:t>
      </w:r>
      <w:r w:rsidR="00463A68">
        <w:rPr>
          <w:rFonts w:ascii="Times New Roman" w:hAnsi="Times New Roman" w:cs="Times New Roman"/>
        </w:rPr>
        <w:tab/>
        <w:t>Sosyal Yardımlaşma ve Dayanışma</w:t>
      </w:r>
      <w:r w:rsidR="008F7D92">
        <w:rPr>
          <w:rFonts w:ascii="Times New Roman" w:hAnsi="Times New Roman" w:cs="Times New Roman"/>
        </w:rPr>
        <w:t xml:space="preserve"> Vakfı</w:t>
      </w:r>
    </w:p>
    <w:p w14:paraId="5439636D" w14:textId="77777777" w:rsidR="008A57C3" w:rsidRDefault="008A57C3" w:rsidP="008A57C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63A68" w:rsidRPr="001321BA">
        <w:rPr>
          <w:rFonts w:ascii="Times New Roman" w:hAnsi="Times New Roman" w:cs="Times New Roman"/>
        </w:rPr>
        <w:t>.</w:t>
      </w:r>
      <w:r w:rsidR="00463A68" w:rsidRPr="001321BA">
        <w:rPr>
          <w:rFonts w:ascii="Times New Roman" w:hAnsi="Times New Roman" w:cs="Times New Roman"/>
        </w:rPr>
        <w:tab/>
        <w:t>SYDV Harcama Yetkilisi</w:t>
      </w:r>
    </w:p>
    <w:p w14:paraId="069731F0" w14:textId="53A0A07B" w:rsidR="00D667AD" w:rsidRPr="008A57C3" w:rsidRDefault="00F30D44" w:rsidP="008A57C3">
      <w:pPr>
        <w:spacing w:after="0" w:line="240" w:lineRule="atLeast"/>
        <w:rPr>
          <w:rFonts w:ascii="Times New Roman" w:hAnsi="Times New Roman" w:cs="Times New Roman"/>
        </w:rPr>
      </w:pPr>
      <w:r w:rsidRPr="008A57C3">
        <w:rPr>
          <w:rFonts w:ascii="Times New Roman" w:hAnsi="Times New Roman" w:cs="Times New Roman"/>
        </w:rPr>
        <w:t xml:space="preserve"> </w:t>
      </w:r>
    </w:p>
    <w:p w14:paraId="5E231BD9" w14:textId="1A3798A7" w:rsidR="00D667AD" w:rsidRPr="000543FE" w:rsidRDefault="000A22E9" w:rsidP="00D667A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4</w:t>
      </w:r>
      <w:r w:rsidR="00D667AD" w:rsidRPr="000543FE">
        <w:rPr>
          <w:rFonts w:ascii="Times New Roman" w:hAnsi="Times New Roman" w:cs="Times New Roman"/>
          <w:color w:val="FF0000"/>
        </w:rPr>
        <w:t>.</w:t>
      </w:r>
      <w:r w:rsidR="00D667AD" w:rsidRPr="000543FE">
        <w:rPr>
          <w:rFonts w:ascii="Times New Roman" w:hAnsi="Times New Roman" w:cs="Times New Roman"/>
          <w:color w:val="FF0000"/>
        </w:rPr>
        <w:tab/>
        <w:t>HAVALİMANI MÜLKİ İDARE AMİRLİĞİ</w:t>
      </w:r>
    </w:p>
    <w:p w14:paraId="03F03C23" w14:textId="77777777" w:rsidR="00D667AD" w:rsidRPr="000543FE" w:rsidRDefault="00D667AD" w:rsidP="00D667AD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  <w:t>Iğdır Havalimanı Mülki İdare Amiri</w:t>
      </w:r>
    </w:p>
    <w:p w14:paraId="323FB833" w14:textId="71D0B52E" w:rsidR="00D667AD" w:rsidRDefault="00D667AD" w:rsidP="00D667AD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b.</w:t>
      </w:r>
      <w:r w:rsidRPr="000543FE">
        <w:rPr>
          <w:rFonts w:ascii="Times New Roman" w:hAnsi="Times New Roman" w:cs="Times New Roman"/>
        </w:rPr>
        <w:tab/>
        <w:t>Havalimanı Birimleri</w:t>
      </w:r>
    </w:p>
    <w:p w14:paraId="4A3DC559" w14:textId="4E8EA166" w:rsidR="000543FE" w:rsidRDefault="000543FE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1B9F9324" w14:textId="1E96D532" w:rsidR="00275456" w:rsidRPr="001321BA" w:rsidRDefault="000A22E9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="00275456" w:rsidRPr="001321BA">
        <w:rPr>
          <w:rFonts w:ascii="Times New Roman" w:hAnsi="Times New Roman" w:cs="Times New Roman"/>
          <w:color w:val="FF0000"/>
        </w:rPr>
        <w:t>.</w:t>
      </w:r>
      <w:r w:rsidR="00275456" w:rsidRPr="001321BA">
        <w:rPr>
          <w:rFonts w:ascii="Times New Roman" w:hAnsi="Times New Roman" w:cs="Times New Roman"/>
          <w:color w:val="FF0000"/>
        </w:rPr>
        <w:tab/>
        <w:t>KOORDİNASYON İLÇESİ</w:t>
      </w:r>
    </w:p>
    <w:p w14:paraId="73BB09F8" w14:textId="13E886BB" w:rsidR="00275456" w:rsidRDefault="001234BD" w:rsidP="002754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75456" w:rsidRPr="001321BA">
        <w:rPr>
          <w:rFonts w:ascii="Times New Roman" w:hAnsi="Times New Roman" w:cs="Times New Roman"/>
        </w:rPr>
        <w:t>.</w:t>
      </w:r>
      <w:r w:rsidR="00275456" w:rsidRPr="001321BA">
        <w:rPr>
          <w:rFonts w:ascii="Times New Roman" w:hAnsi="Times New Roman" w:cs="Times New Roman"/>
        </w:rPr>
        <w:tab/>
      </w:r>
      <w:r w:rsidR="00D667AD">
        <w:rPr>
          <w:rFonts w:ascii="Times New Roman" w:hAnsi="Times New Roman" w:cs="Times New Roman"/>
        </w:rPr>
        <w:t>Tuzluca</w:t>
      </w:r>
      <w:r w:rsidR="00230375">
        <w:rPr>
          <w:rFonts w:ascii="Times New Roman" w:hAnsi="Times New Roman" w:cs="Times New Roman"/>
        </w:rPr>
        <w:t xml:space="preserve"> </w:t>
      </w:r>
      <w:r w:rsidR="00275456" w:rsidRPr="001321BA">
        <w:rPr>
          <w:rFonts w:ascii="Times New Roman" w:hAnsi="Times New Roman" w:cs="Times New Roman"/>
        </w:rPr>
        <w:t>İlçesi</w:t>
      </w:r>
    </w:p>
    <w:p w14:paraId="02BEB746" w14:textId="6989A59C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60A34E30" w14:textId="73FB835E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12EB97A0" w14:textId="73248CF2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3764B458" w14:textId="2D676AAA" w:rsidR="00B1292C" w:rsidRDefault="00B1292C" w:rsidP="00B1292C">
      <w:pPr>
        <w:rPr>
          <w:color w:val="FFC000"/>
        </w:rPr>
      </w:pPr>
    </w:p>
    <w:p w14:paraId="7373B54D" w14:textId="77777777" w:rsidR="00B1292C" w:rsidRPr="00B1292C" w:rsidRDefault="00B1292C" w:rsidP="00B1292C">
      <w:pPr>
        <w:rPr>
          <w:color w:val="FFC000"/>
        </w:rPr>
      </w:pPr>
    </w:p>
    <w:p w14:paraId="2ED4625F" w14:textId="24CE95D4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2456AC27" w14:textId="2C17083F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0AA41595" w14:textId="53DCAD8D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53FACB72" w14:textId="575BAA5B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11D80E9C" w14:textId="3EC83E2E" w:rsidR="00137922" w:rsidRDefault="00137922" w:rsidP="00E44FC1">
      <w:pPr>
        <w:spacing w:after="0" w:line="240" w:lineRule="atLeast"/>
        <w:rPr>
          <w:sz w:val="21"/>
          <w:szCs w:val="21"/>
        </w:rPr>
      </w:pPr>
    </w:p>
    <w:p w14:paraId="23063B43" w14:textId="411C36EE" w:rsidR="00230375" w:rsidRDefault="00230375" w:rsidP="00E44FC1">
      <w:pPr>
        <w:spacing w:after="0" w:line="240" w:lineRule="atLeast"/>
        <w:rPr>
          <w:sz w:val="21"/>
          <w:szCs w:val="21"/>
        </w:rPr>
      </w:pPr>
    </w:p>
    <w:p w14:paraId="72742E23" w14:textId="6107DB24" w:rsidR="00230375" w:rsidRDefault="00230375" w:rsidP="00E44FC1">
      <w:pPr>
        <w:spacing w:after="0" w:line="240" w:lineRule="atLeast"/>
        <w:rPr>
          <w:sz w:val="21"/>
          <w:szCs w:val="21"/>
        </w:rPr>
      </w:pPr>
    </w:p>
    <w:p w14:paraId="056EE5E6" w14:textId="0A7658AA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79341665" w14:textId="5E4C1A13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28912EA2" w14:textId="1610D35B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1E88F525" w14:textId="073150EE" w:rsidR="00463A68" w:rsidRDefault="00463A68" w:rsidP="00E44FC1">
      <w:pPr>
        <w:spacing w:after="0" w:line="240" w:lineRule="atLeast"/>
        <w:rPr>
          <w:sz w:val="21"/>
          <w:szCs w:val="21"/>
        </w:rPr>
      </w:pPr>
    </w:p>
    <w:p w14:paraId="09FA6EB1" w14:textId="77777777" w:rsidR="00463A68" w:rsidRDefault="00463A68" w:rsidP="00E44FC1">
      <w:pPr>
        <w:spacing w:after="0" w:line="240" w:lineRule="atLeast"/>
        <w:rPr>
          <w:sz w:val="21"/>
          <w:szCs w:val="21"/>
        </w:rPr>
      </w:pPr>
    </w:p>
    <w:p w14:paraId="53FB459F" w14:textId="74FF5BEF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30B227FE" w14:textId="1F8E4C50" w:rsidR="003C001B" w:rsidRDefault="003C001B" w:rsidP="00E44FC1">
      <w:pPr>
        <w:spacing w:after="0" w:line="240" w:lineRule="atLeast"/>
        <w:rPr>
          <w:sz w:val="21"/>
          <w:szCs w:val="21"/>
        </w:rPr>
      </w:pPr>
    </w:p>
    <w:p w14:paraId="247DBA28" w14:textId="46613B31" w:rsidR="00D667AD" w:rsidRDefault="00D667AD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B2896FA" w14:textId="77777777" w:rsidR="005C6360" w:rsidRDefault="005C6360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718E937" w14:textId="63792504" w:rsidR="00D667AD" w:rsidRDefault="00D667AD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98E08A2" w14:textId="77777777" w:rsidR="00A945BE" w:rsidRDefault="00A945B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5212413" w14:textId="36F6D803" w:rsidR="006632F2" w:rsidRPr="00E44FC1" w:rsidRDefault="00E44FC1" w:rsidP="00E44FC1">
      <w:pPr>
        <w:spacing w:after="0" w:line="240" w:lineRule="atLeast"/>
        <w:rPr>
          <w:rFonts w:ascii="Times New Roman" w:hAnsi="Times New Roman" w:cs="Times New Roman"/>
          <w:b/>
        </w:rPr>
      </w:pPr>
      <w:r w:rsidRPr="00E44FC1">
        <w:rPr>
          <w:rFonts w:ascii="Times New Roman" w:hAnsi="Times New Roman" w:cs="Times New Roman"/>
          <w:b/>
          <w:color w:val="2F5496" w:themeColor="accent1" w:themeShade="BF"/>
        </w:rPr>
        <w:lastRenderedPageBreak/>
        <w:t xml:space="preserve">VALİ YARDIMCISI </w:t>
      </w:r>
      <w:r w:rsidR="00071FF8">
        <w:rPr>
          <w:rFonts w:ascii="Times New Roman" w:hAnsi="Times New Roman" w:cs="Times New Roman"/>
          <w:b/>
          <w:color w:val="2F5496" w:themeColor="accent1" w:themeShade="BF"/>
        </w:rPr>
        <w:t>ABDULKADİR ŞAHİN</w:t>
      </w:r>
      <w:r w:rsidRPr="00E44FC1">
        <w:rPr>
          <w:rFonts w:ascii="Times New Roman" w:hAnsi="Times New Roman" w:cs="Times New Roman"/>
          <w:b/>
        </w:rPr>
        <w:tab/>
      </w:r>
    </w:p>
    <w:p w14:paraId="7A7CAD5F" w14:textId="475BD811" w:rsidR="00D667AD" w:rsidRDefault="00D667AD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72BAEA6A" w14:textId="7B412F24" w:rsidR="00D667AD" w:rsidRPr="001321BA" w:rsidRDefault="000A22E9" w:rsidP="00D667A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1</w:t>
      </w:r>
      <w:r w:rsidR="00D667AD" w:rsidRPr="001321BA">
        <w:rPr>
          <w:rFonts w:ascii="Times New Roman" w:hAnsi="Times New Roman" w:cs="Times New Roman"/>
          <w:color w:val="FF0000"/>
        </w:rPr>
        <w:t>.</w:t>
      </w:r>
      <w:r w:rsidR="00D667AD" w:rsidRPr="001321BA">
        <w:rPr>
          <w:rFonts w:ascii="Times New Roman" w:hAnsi="Times New Roman" w:cs="Times New Roman"/>
          <w:color w:val="FF0000"/>
        </w:rPr>
        <w:tab/>
        <w:t>ÖSYM, YÖK VE ÜNİVERSİTE</w:t>
      </w:r>
    </w:p>
    <w:p w14:paraId="07BFCEFC" w14:textId="77777777" w:rsidR="00D667AD" w:rsidRPr="001321BA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YÖK</w:t>
      </w:r>
    </w:p>
    <w:p w14:paraId="6474515E" w14:textId="77777777" w:rsidR="00D667AD" w:rsidRPr="001321BA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b.</w:t>
      </w:r>
      <w:r w:rsidRPr="001321BA">
        <w:rPr>
          <w:rFonts w:ascii="Times New Roman" w:hAnsi="Times New Roman" w:cs="Times New Roman"/>
        </w:rPr>
        <w:tab/>
        <w:t>Iğdır Üniversitesi</w:t>
      </w:r>
    </w:p>
    <w:p w14:paraId="5D626959" w14:textId="77777777" w:rsidR="00D667AD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c.</w:t>
      </w:r>
      <w:r w:rsidRPr="001321BA">
        <w:rPr>
          <w:rFonts w:ascii="Times New Roman" w:hAnsi="Times New Roman" w:cs="Times New Roman"/>
        </w:rPr>
        <w:tab/>
        <w:t xml:space="preserve">Sınav Koordinasyon Kurulu </w:t>
      </w:r>
    </w:p>
    <w:p w14:paraId="5F5248AC" w14:textId="77777777" w:rsidR="00D667AD" w:rsidRDefault="00D667AD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466E5ADB" w14:textId="22D331D6" w:rsidR="00D667AD" w:rsidRPr="00810404" w:rsidRDefault="000A22E9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</w:t>
      </w:r>
      <w:r w:rsidR="00D667AD" w:rsidRPr="00810404">
        <w:rPr>
          <w:rFonts w:ascii="Times New Roman" w:hAnsi="Times New Roman" w:cs="Times New Roman"/>
          <w:color w:val="FF0000"/>
        </w:rPr>
        <w:t>.</w:t>
      </w:r>
      <w:r w:rsidR="00D667AD" w:rsidRPr="00810404">
        <w:rPr>
          <w:rFonts w:ascii="Times New Roman" w:hAnsi="Times New Roman" w:cs="Times New Roman"/>
          <w:color w:val="FF0000"/>
        </w:rPr>
        <w:tab/>
        <w:t>ÇALIŞMA VE SOSYAL GÜVENLİK BAKANLIĞI</w:t>
      </w:r>
    </w:p>
    <w:p w14:paraId="12A05A8E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a.</w:t>
      </w:r>
      <w:r w:rsidRPr="00810404">
        <w:rPr>
          <w:rFonts w:ascii="Times New Roman" w:hAnsi="Times New Roman" w:cs="Times New Roman"/>
          <w:color w:val="000000" w:themeColor="text1"/>
        </w:rPr>
        <w:tab/>
        <w:t>Mesleki Yeterlilik Kurumu</w:t>
      </w:r>
    </w:p>
    <w:p w14:paraId="2CBEA8A4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c.</w:t>
      </w:r>
      <w:r w:rsidRPr="00810404">
        <w:rPr>
          <w:rFonts w:ascii="Times New Roman" w:hAnsi="Times New Roman" w:cs="Times New Roman"/>
          <w:color w:val="000000" w:themeColor="text1"/>
        </w:rPr>
        <w:tab/>
        <w:t>Sosyal Güvenlik Kurumu İl Müdürlüğü</w:t>
      </w:r>
    </w:p>
    <w:p w14:paraId="2958781E" w14:textId="77777777" w:rsidR="00D667AD" w:rsidRPr="00810404" w:rsidRDefault="00D667AD" w:rsidP="00D667AD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d.</w:t>
      </w:r>
      <w:r w:rsidRPr="00810404">
        <w:rPr>
          <w:rFonts w:ascii="Times New Roman" w:hAnsi="Times New Roman" w:cs="Times New Roman"/>
          <w:color w:val="000000" w:themeColor="text1"/>
        </w:rPr>
        <w:tab/>
        <w:t>Çalışma</w:t>
      </w:r>
      <w:r>
        <w:rPr>
          <w:rFonts w:ascii="Times New Roman" w:hAnsi="Times New Roman" w:cs="Times New Roman"/>
          <w:color w:val="000000" w:themeColor="text1"/>
        </w:rPr>
        <w:t xml:space="preserve"> ve</w:t>
      </w:r>
      <w:r w:rsidRPr="00810404">
        <w:rPr>
          <w:rFonts w:ascii="Times New Roman" w:hAnsi="Times New Roman" w:cs="Times New Roman"/>
          <w:color w:val="000000" w:themeColor="text1"/>
        </w:rPr>
        <w:t xml:space="preserve"> İş Kur</w:t>
      </w:r>
      <w:r>
        <w:rPr>
          <w:rFonts w:ascii="Times New Roman" w:hAnsi="Times New Roman" w:cs="Times New Roman"/>
          <w:color w:val="000000" w:themeColor="text1"/>
        </w:rPr>
        <w:t>umu</w:t>
      </w:r>
      <w:r w:rsidRPr="00810404">
        <w:rPr>
          <w:rFonts w:ascii="Times New Roman" w:hAnsi="Times New Roman" w:cs="Times New Roman"/>
          <w:color w:val="000000" w:themeColor="text1"/>
        </w:rPr>
        <w:t xml:space="preserve"> İl Müdürlüğü</w:t>
      </w:r>
    </w:p>
    <w:p w14:paraId="4204D6E3" w14:textId="77777777" w:rsidR="00D667AD" w:rsidRPr="00810404" w:rsidRDefault="00D667AD" w:rsidP="00D667AD">
      <w:pPr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e.</w:t>
      </w:r>
      <w:r w:rsidRPr="00810404">
        <w:rPr>
          <w:rFonts w:ascii="Times New Roman" w:hAnsi="Times New Roman" w:cs="Times New Roman"/>
          <w:color w:val="000000" w:themeColor="text1"/>
        </w:rPr>
        <w:tab/>
        <w:t>Mevsimlik Tarım İşçileri İzleme Kurulu</w:t>
      </w:r>
    </w:p>
    <w:p w14:paraId="11B7CAAF" w14:textId="742D4223" w:rsidR="00D667AD" w:rsidRPr="001321BA" w:rsidRDefault="000A22E9" w:rsidP="00D667A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="00D667AD" w:rsidRPr="001321BA">
        <w:rPr>
          <w:rFonts w:ascii="Times New Roman" w:hAnsi="Times New Roman" w:cs="Times New Roman"/>
          <w:color w:val="FF0000"/>
        </w:rPr>
        <w:t>.</w:t>
      </w:r>
      <w:r w:rsidR="00D667AD" w:rsidRPr="001321BA">
        <w:rPr>
          <w:rFonts w:ascii="Times New Roman" w:hAnsi="Times New Roman" w:cs="Times New Roman"/>
          <w:color w:val="FF0000"/>
        </w:rPr>
        <w:tab/>
        <w:t>GENÇLİK VE SPOR BAKANLIĞI</w:t>
      </w:r>
    </w:p>
    <w:p w14:paraId="7EACCE2C" w14:textId="52E75E09" w:rsidR="00D667AD" w:rsidRDefault="00D667AD" w:rsidP="00D667AD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Gençlik ve Spor İl Müdürlüğü</w:t>
      </w:r>
    </w:p>
    <w:p w14:paraId="4B32AC66" w14:textId="77777777" w:rsidR="00D667AD" w:rsidRDefault="00D667AD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623D9E25" w14:textId="73CEBBBF" w:rsidR="00463A68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808765E" w14:textId="06473589" w:rsidR="003C001B" w:rsidRPr="00E44FC1" w:rsidRDefault="000A22E9" w:rsidP="003C001B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</w:t>
      </w:r>
      <w:r w:rsidR="003C001B" w:rsidRPr="00E44FC1">
        <w:rPr>
          <w:rFonts w:ascii="Times New Roman" w:hAnsi="Times New Roman" w:cs="Times New Roman"/>
          <w:color w:val="FF0000"/>
        </w:rPr>
        <w:t>.</w:t>
      </w:r>
      <w:r w:rsidR="003C001B" w:rsidRPr="00E44FC1">
        <w:rPr>
          <w:rFonts w:ascii="Times New Roman" w:hAnsi="Times New Roman" w:cs="Times New Roman"/>
          <w:color w:val="FF0000"/>
        </w:rPr>
        <w:tab/>
        <w:t>DIŞİŞLERİ BAKANLIĞI</w:t>
      </w:r>
    </w:p>
    <w:p w14:paraId="37B1BA22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a.</w:t>
      </w:r>
      <w:r w:rsidRPr="00E44FC1">
        <w:rPr>
          <w:rFonts w:ascii="Times New Roman" w:hAnsi="Times New Roman" w:cs="Times New Roman"/>
        </w:rPr>
        <w:tab/>
        <w:t>Avrupa Birliği Eğitim ve Gençlik Programları</w:t>
      </w:r>
    </w:p>
    <w:p w14:paraId="383E76DB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b.</w:t>
      </w:r>
      <w:r w:rsidRPr="00E44FC1">
        <w:rPr>
          <w:rFonts w:ascii="Times New Roman" w:hAnsi="Times New Roman" w:cs="Times New Roman"/>
        </w:rPr>
        <w:tab/>
        <w:t>Türk Akreditasyon Kurumu Başkanlığı</w:t>
      </w:r>
    </w:p>
    <w:p w14:paraId="5D058692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023A8EAC" w14:textId="2E11BA83" w:rsidR="00463A68" w:rsidRDefault="00463A68" w:rsidP="00EF520B">
      <w:pPr>
        <w:spacing w:after="0" w:line="240" w:lineRule="atLeast"/>
        <w:ind w:left="708"/>
        <w:rPr>
          <w:rFonts w:ascii="Times New Roman" w:hAnsi="Times New Roman" w:cs="Times New Roman"/>
          <w:color w:val="FF0000"/>
        </w:rPr>
      </w:pPr>
    </w:p>
    <w:p w14:paraId="792D0902" w14:textId="4FBF8544" w:rsidR="00A945BE" w:rsidRDefault="00A945BE" w:rsidP="00EF520B">
      <w:pPr>
        <w:spacing w:after="0" w:line="240" w:lineRule="atLeast"/>
        <w:ind w:left="708"/>
        <w:rPr>
          <w:rFonts w:ascii="Times New Roman" w:hAnsi="Times New Roman" w:cs="Times New Roman"/>
          <w:color w:val="FF0000"/>
        </w:rPr>
      </w:pPr>
    </w:p>
    <w:p w14:paraId="01685F25" w14:textId="1C16AEF6" w:rsidR="00A945BE" w:rsidRDefault="00A945BE" w:rsidP="00EF520B">
      <w:pPr>
        <w:spacing w:after="0" w:line="240" w:lineRule="atLeast"/>
        <w:ind w:left="708"/>
        <w:rPr>
          <w:rFonts w:ascii="Times New Roman" w:hAnsi="Times New Roman" w:cs="Times New Roman"/>
          <w:color w:val="FF0000"/>
        </w:rPr>
      </w:pPr>
    </w:p>
    <w:p w14:paraId="2D42E6C4" w14:textId="77777777" w:rsidR="00A945BE" w:rsidRDefault="00A945BE" w:rsidP="00EF520B">
      <w:pPr>
        <w:spacing w:after="0" w:line="240" w:lineRule="atLeast"/>
        <w:ind w:left="708"/>
        <w:rPr>
          <w:rFonts w:ascii="Times New Roman" w:hAnsi="Times New Roman" w:cs="Times New Roman"/>
          <w:color w:val="FF0000"/>
        </w:rPr>
      </w:pPr>
    </w:p>
    <w:p w14:paraId="34653497" w14:textId="54237CCD" w:rsidR="008E594A" w:rsidRDefault="008E594A" w:rsidP="00293408">
      <w:pPr>
        <w:spacing w:after="0" w:line="240" w:lineRule="atLeast"/>
        <w:rPr>
          <w:rFonts w:ascii="Times New Roman" w:hAnsi="Times New Roman" w:cs="Times New Roman"/>
        </w:rPr>
      </w:pPr>
    </w:p>
    <w:p w14:paraId="6F20EED1" w14:textId="77777777" w:rsidR="00B644E1" w:rsidRPr="00293408" w:rsidRDefault="00B644E1" w:rsidP="00293408">
      <w:pPr>
        <w:spacing w:after="0" w:line="240" w:lineRule="atLeast"/>
        <w:rPr>
          <w:rFonts w:ascii="Times New Roman" w:hAnsi="Times New Roman" w:cs="Times New Roman"/>
        </w:rPr>
      </w:pPr>
    </w:p>
    <w:p w14:paraId="1A5237FD" w14:textId="77777777" w:rsidR="003C001B" w:rsidRDefault="003C001B" w:rsidP="00E44FC1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648294E1" w14:textId="7269D23C" w:rsidR="00E44FC1" w:rsidRPr="00810404" w:rsidRDefault="000A22E9" w:rsidP="00E44FC1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="00E44FC1" w:rsidRPr="00E44FC1">
        <w:rPr>
          <w:rFonts w:ascii="Times New Roman" w:hAnsi="Times New Roman" w:cs="Times New Roman"/>
          <w:color w:val="FF0000"/>
        </w:rPr>
        <w:t>.</w:t>
      </w:r>
      <w:r w:rsidR="00E44FC1" w:rsidRPr="00E44FC1">
        <w:rPr>
          <w:rFonts w:ascii="Times New Roman" w:hAnsi="Times New Roman" w:cs="Times New Roman"/>
          <w:color w:val="FF0000"/>
        </w:rPr>
        <w:tab/>
        <w:t>İÇİŞLERİ BAKANLIĞI</w:t>
      </w:r>
    </w:p>
    <w:p w14:paraId="00966FE2" w14:textId="464F8C7E" w:rsidR="00E44FC1" w:rsidRPr="00810404" w:rsidRDefault="00463A68" w:rsidP="00810404">
      <w:pPr>
        <w:pStyle w:val="ListeParagraf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4FC1" w:rsidRPr="00810404">
        <w:rPr>
          <w:rFonts w:ascii="Times New Roman" w:hAnsi="Times New Roman" w:cs="Times New Roman"/>
        </w:rPr>
        <w:t>Bilgi İşlem Şube Müdürlüğü</w:t>
      </w:r>
    </w:p>
    <w:p w14:paraId="264ED30C" w14:textId="4D26D619" w:rsidR="00E44FC1" w:rsidRDefault="00463A68" w:rsidP="00810404">
      <w:pPr>
        <w:pStyle w:val="ListeParagraf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4FC1" w:rsidRPr="00810404">
        <w:rPr>
          <w:rFonts w:ascii="Times New Roman" w:hAnsi="Times New Roman" w:cs="Times New Roman"/>
        </w:rPr>
        <w:t>Açık Kapı Şube Müdürlüğü</w:t>
      </w:r>
    </w:p>
    <w:p w14:paraId="4EC51E9B" w14:textId="486DED96" w:rsidR="00D667AD" w:rsidRPr="00DB238F" w:rsidRDefault="00D667AD" w:rsidP="00D667AD">
      <w:pPr>
        <w:pStyle w:val="ListeParagraf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İdari Hizmetler Şube Müdürlüğü</w:t>
      </w:r>
    </w:p>
    <w:p w14:paraId="7B3404B6" w14:textId="13973B3A" w:rsidR="00D667AD" w:rsidRPr="00DB238F" w:rsidRDefault="00D667AD" w:rsidP="00D667AD">
      <w:pPr>
        <w:pStyle w:val="ListeParagraf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Hukuk İşleri Şube Müdürlüğü</w:t>
      </w:r>
    </w:p>
    <w:p w14:paraId="15A5A33F" w14:textId="6466925C" w:rsidR="00D667AD" w:rsidRDefault="00D667AD" w:rsidP="00D667AD">
      <w:pPr>
        <w:pStyle w:val="ListeParagraf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İl Nüfus ve Vatandaşlık Müdürlüğü</w:t>
      </w:r>
    </w:p>
    <w:p w14:paraId="4E09C743" w14:textId="4E600099" w:rsidR="008A57C3" w:rsidRPr="008A57C3" w:rsidRDefault="008A57C3" w:rsidP="008A57C3">
      <w:pPr>
        <w:pStyle w:val="ListeParagraf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632F2">
        <w:rPr>
          <w:rFonts w:ascii="Times New Roman" w:hAnsi="Times New Roman" w:cs="Times New Roman"/>
        </w:rPr>
        <w:t>İl Sivil Toplumla İlişkiler Müdürlüğü</w:t>
      </w:r>
    </w:p>
    <w:p w14:paraId="0C3F3F3C" w14:textId="7C5BC5BD" w:rsidR="00E44FC1" w:rsidRDefault="00E44FC1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78F59CF6" w14:textId="55CA5D2E" w:rsidR="00261FAE" w:rsidRPr="00DB238F" w:rsidRDefault="000A22E9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</w:t>
      </w:r>
      <w:r w:rsidR="00261FAE" w:rsidRPr="00DB238F">
        <w:rPr>
          <w:rFonts w:ascii="Times New Roman" w:hAnsi="Times New Roman" w:cs="Times New Roman"/>
          <w:color w:val="FF0000"/>
        </w:rPr>
        <w:t>.</w:t>
      </w:r>
      <w:r w:rsidR="00261FAE" w:rsidRPr="00DB238F">
        <w:rPr>
          <w:rFonts w:ascii="Times New Roman" w:hAnsi="Times New Roman" w:cs="Times New Roman"/>
          <w:color w:val="FF0000"/>
        </w:rPr>
        <w:tab/>
        <w:t>MİLLİ EĞİTİM BAKANLIĞI</w:t>
      </w:r>
    </w:p>
    <w:p w14:paraId="0193769E" w14:textId="77777777" w:rsidR="00261FAE" w:rsidRPr="00230375" w:rsidRDefault="00261FAE" w:rsidP="00261FAE">
      <w:pPr>
        <w:spacing w:after="0" w:line="240" w:lineRule="atLeast"/>
        <w:rPr>
          <w:rFonts w:ascii="Times New Roman" w:hAnsi="Times New Roman" w:cs="Times New Roman"/>
          <w:color w:val="FFC000"/>
        </w:rPr>
      </w:pPr>
      <w:r w:rsidRPr="00DB238F">
        <w:rPr>
          <w:rFonts w:ascii="Times New Roman" w:hAnsi="Times New Roman" w:cs="Times New Roman"/>
          <w:color w:val="000000" w:themeColor="text1"/>
        </w:rPr>
        <w:t>a.</w:t>
      </w:r>
      <w:r w:rsidRPr="00DB238F">
        <w:rPr>
          <w:rFonts w:ascii="Times New Roman" w:hAnsi="Times New Roman" w:cs="Times New Roman"/>
          <w:color w:val="000000" w:themeColor="text1"/>
        </w:rPr>
        <w:tab/>
        <w:t>İl Milli Eğitim Müdürlüğü</w:t>
      </w:r>
    </w:p>
    <w:p w14:paraId="67BDD733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49EA3A91" w14:textId="088635F0" w:rsidR="003C001B" w:rsidRPr="00E44FC1" w:rsidRDefault="000A22E9" w:rsidP="003C001B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</w:t>
      </w:r>
      <w:r w:rsidR="003C001B" w:rsidRPr="00E44FC1">
        <w:rPr>
          <w:rFonts w:ascii="Times New Roman" w:hAnsi="Times New Roman" w:cs="Times New Roman"/>
          <w:color w:val="FF0000"/>
        </w:rPr>
        <w:t>.</w:t>
      </w:r>
      <w:r w:rsidR="003C001B" w:rsidRPr="00E44FC1">
        <w:rPr>
          <w:rFonts w:ascii="Times New Roman" w:hAnsi="Times New Roman" w:cs="Times New Roman"/>
          <w:color w:val="FF0000"/>
        </w:rPr>
        <w:tab/>
        <w:t>KÜLTÜR VE TURİZM BAKANLIĞI</w:t>
      </w:r>
    </w:p>
    <w:p w14:paraId="39D5B773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a.</w:t>
      </w:r>
      <w:r w:rsidRPr="00E44FC1">
        <w:rPr>
          <w:rFonts w:ascii="Times New Roman" w:hAnsi="Times New Roman" w:cs="Times New Roman"/>
        </w:rPr>
        <w:tab/>
        <w:t>İl Kültür ve Turizm Müdürlüğü</w:t>
      </w:r>
    </w:p>
    <w:p w14:paraId="56EB8A65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b.</w:t>
      </w:r>
      <w:r w:rsidRPr="00E44FC1">
        <w:rPr>
          <w:rFonts w:ascii="Times New Roman" w:hAnsi="Times New Roman" w:cs="Times New Roman"/>
        </w:rPr>
        <w:tab/>
        <w:t>RTÜK</w:t>
      </w:r>
    </w:p>
    <w:p w14:paraId="252939CE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c.</w:t>
      </w:r>
      <w:r w:rsidRPr="00E44FC1">
        <w:rPr>
          <w:rFonts w:ascii="Times New Roman" w:hAnsi="Times New Roman" w:cs="Times New Roman"/>
        </w:rPr>
        <w:tab/>
        <w:t>Vakıflar Genel Müdürlüğü</w:t>
      </w:r>
    </w:p>
    <w:p w14:paraId="399B6A01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d.</w:t>
      </w:r>
      <w:r w:rsidRPr="00E44FC1">
        <w:rPr>
          <w:rFonts w:ascii="Times New Roman" w:hAnsi="Times New Roman" w:cs="Times New Roman"/>
        </w:rPr>
        <w:tab/>
        <w:t>TİKA</w:t>
      </w:r>
    </w:p>
    <w:p w14:paraId="5B63C632" w14:textId="654A0B6C" w:rsidR="00137922" w:rsidRPr="00E44FC1" w:rsidRDefault="003C001B" w:rsidP="00E44FC1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e.</w:t>
      </w:r>
      <w:r w:rsidRPr="00E44FC1">
        <w:rPr>
          <w:rFonts w:ascii="Times New Roman" w:hAnsi="Times New Roman" w:cs="Times New Roman"/>
        </w:rPr>
        <w:tab/>
        <w:t>Yurtdışı Türkler ve Akraba Toplulukları Başkanlığı</w:t>
      </w:r>
    </w:p>
    <w:p w14:paraId="6975A01D" w14:textId="77777777" w:rsidR="00E44FC1" w:rsidRPr="00E44FC1" w:rsidRDefault="00E44FC1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1FE1630E" w14:textId="402AC0A1" w:rsidR="00261FAE" w:rsidRPr="000A22E9" w:rsidRDefault="000A22E9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</w:t>
      </w:r>
      <w:r w:rsidR="00E44FC1" w:rsidRPr="00E44FC1">
        <w:rPr>
          <w:rFonts w:ascii="Times New Roman" w:hAnsi="Times New Roman" w:cs="Times New Roman"/>
          <w:color w:val="FF0000"/>
        </w:rPr>
        <w:t>.</w:t>
      </w:r>
      <w:r w:rsidR="00E44FC1" w:rsidRPr="00E44FC1">
        <w:rPr>
          <w:rFonts w:ascii="Times New Roman" w:hAnsi="Times New Roman" w:cs="Times New Roman"/>
          <w:color w:val="FF0000"/>
        </w:rPr>
        <w:tab/>
        <w:t>KOORDİNASYON İLÇESİ</w:t>
      </w:r>
    </w:p>
    <w:p w14:paraId="0AE232F9" w14:textId="6DA5ED6A" w:rsidR="00261FAE" w:rsidRDefault="00E37696" w:rsidP="00261FA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61FAE" w:rsidRPr="00E44FC1">
        <w:rPr>
          <w:rFonts w:ascii="Times New Roman" w:hAnsi="Times New Roman" w:cs="Times New Roman"/>
        </w:rPr>
        <w:t>.</w:t>
      </w:r>
      <w:r w:rsidR="00261FAE" w:rsidRPr="00E44FC1">
        <w:rPr>
          <w:rFonts w:ascii="Times New Roman" w:hAnsi="Times New Roman" w:cs="Times New Roman"/>
        </w:rPr>
        <w:tab/>
        <w:t>Karakoyunlu İlçe</w:t>
      </w:r>
      <w:r w:rsidR="00B644E1">
        <w:rPr>
          <w:rFonts w:ascii="Times New Roman" w:hAnsi="Times New Roman" w:cs="Times New Roman"/>
        </w:rPr>
        <w:t>s</w:t>
      </w:r>
      <w:r w:rsidR="00A87FB7">
        <w:rPr>
          <w:rFonts w:ascii="Times New Roman" w:hAnsi="Times New Roman" w:cs="Times New Roman"/>
        </w:rPr>
        <w:t>i</w:t>
      </w:r>
    </w:p>
    <w:p w14:paraId="1191EF46" w14:textId="26951C55" w:rsidR="005C6360" w:rsidRDefault="005C6360" w:rsidP="00261FAE">
      <w:pPr>
        <w:spacing w:after="0" w:line="240" w:lineRule="atLeast"/>
        <w:rPr>
          <w:rFonts w:ascii="Times New Roman" w:hAnsi="Times New Roman" w:cs="Times New Roman"/>
        </w:rPr>
      </w:pPr>
    </w:p>
    <w:p w14:paraId="416CC2CB" w14:textId="77777777" w:rsidR="005C6360" w:rsidRDefault="005C6360" w:rsidP="00261FAE">
      <w:pPr>
        <w:spacing w:after="0" w:line="240" w:lineRule="atLeast"/>
        <w:rPr>
          <w:rFonts w:ascii="Times New Roman" w:hAnsi="Times New Roman" w:cs="Times New Roman"/>
        </w:rPr>
      </w:pPr>
    </w:p>
    <w:p w14:paraId="3B65E6A6" w14:textId="5E7F67FB" w:rsidR="00E37696" w:rsidRDefault="00E37696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58C4F8CD" w14:textId="77777777" w:rsidR="00C677DE" w:rsidRDefault="00C677DE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0A0FDB29" w14:textId="77777777" w:rsidR="00E37696" w:rsidRDefault="00E37696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2A7137C" w14:textId="4F4E4DEA" w:rsidR="00E37696" w:rsidRPr="00261FAE" w:rsidRDefault="00E37696" w:rsidP="00261FAE">
      <w:pPr>
        <w:spacing w:after="0" w:line="240" w:lineRule="atLeast"/>
        <w:rPr>
          <w:rFonts w:ascii="Times New Roman" w:hAnsi="Times New Roman" w:cs="Times New Roman"/>
          <w:color w:val="FF0000"/>
        </w:rPr>
        <w:sectPr w:rsidR="00E37696" w:rsidRPr="00261FAE" w:rsidSect="00137922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</w:p>
    <w:p w14:paraId="19D19E7A" w14:textId="0123CEE2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 w:rsidRPr="00CF2F58">
        <w:rPr>
          <w:rFonts w:ascii="Times New Roman" w:hAnsi="Times New Roman" w:cs="Times New Roman"/>
          <w:color w:val="FF0000"/>
        </w:rPr>
        <w:t xml:space="preserve">ARALIK KAYMAKAMI </w:t>
      </w:r>
    </w:p>
    <w:p w14:paraId="19B97162" w14:textId="47B1101A" w:rsidR="00CF2F58" w:rsidRPr="00CF2F58" w:rsidRDefault="00071FF8" w:rsidP="00CF2F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FATİH ÖZCAN</w:t>
      </w:r>
    </w:p>
    <w:p w14:paraId="7A3F85E1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71FFFB4D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a.</w:t>
      </w:r>
      <w:r w:rsidRPr="00CF2F58">
        <w:rPr>
          <w:rFonts w:ascii="Times New Roman" w:hAnsi="Times New Roman" w:cs="Times New Roman"/>
        </w:rPr>
        <w:tab/>
        <w:t>Dilucu Sınır Mülki İdare Amirliği</w:t>
      </w:r>
    </w:p>
    <w:p w14:paraId="12EBC1B7" w14:textId="1042E457" w:rsidR="0049480B" w:rsidRDefault="00CF2F58" w:rsidP="0049480B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b.</w:t>
      </w:r>
      <w:r w:rsidRPr="00CF2F58">
        <w:rPr>
          <w:rFonts w:ascii="Times New Roman" w:hAnsi="Times New Roman" w:cs="Times New Roman"/>
        </w:rPr>
        <w:tab/>
        <w:t>Hudut Komiseri Muavini (1-4 NHT Nahcivan,</w:t>
      </w:r>
      <w:r w:rsidR="003C001B">
        <w:rPr>
          <w:rFonts w:ascii="Times New Roman" w:hAnsi="Times New Roman" w:cs="Times New Roman"/>
        </w:rPr>
        <w:t xml:space="preserve"> </w:t>
      </w:r>
      <w:r w:rsidRPr="00CF2F58">
        <w:rPr>
          <w:rFonts w:ascii="Times New Roman" w:hAnsi="Times New Roman" w:cs="Times New Roman"/>
        </w:rPr>
        <w:t>4-15/2 NHT Ermenistan,</w:t>
      </w:r>
      <w:r w:rsidR="0049480B" w:rsidRPr="0049480B">
        <w:rPr>
          <w:rFonts w:ascii="Times New Roman" w:hAnsi="Times New Roman" w:cs="Times New Roman"/>
        </w:rPr>
        <w:t xml:space="preserve"> </w:t>
      </w:r>
      <w:r w:rsidR="0049480B" w:rsidRPr="00CF2F58">
        <w:rPr>
          <w:rFonts w:ascii="Times New Roman" w:hAnsi="Times New Roman" w:cs="Times New Roman"/>
        </w:rPr>
        <w:t>1-14 NHT İran</w:t>
      </w:r>
      <w:r w:rsidR="003C001B">
        <w:rPr>
          <w:rFonts w:ascii="Times New Roman" w:hAnsi="Times New Roman" w:cs="Times New Roman"/>
        </w:rPr>
        <w:t>)</w:t>
      </w:r>
      <w:r w:rsidR="004948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667DC9DD" w14:textId="633D4F1B" w:rsidR="00CF2F58" w:rsidRPr="00CF2F58" w:rsidRDefault="00B644E1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KARAKOYUNLU KAYMAKAMI   </w:t>
      </w:r>
      <w:r w:rsidR="00CF2F58" w:rsidRPr="00CF2F58">
        <w:rPr>
          <w:rFonts w:ascii="Times New Roman" w:hAnsi="Times New Roman" w:cs="Times New Roman"/>
          <w:color w:val="FF0000"/>
        </w:rPr>
        <w:t>FURKAN ATALIK</w:t>
      </w:r>
    </w:p>
    <w:p w14:paraId="02B5FE8D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1AF323D8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a.</w:t>
      </w:r>
      <w:r w:rsidRPr="00CF2F58">
        <w:rPr>
          <w:rFonts w:ascii="Times New Roman" w:hAnsi="Times New Roman" w:cs="Times New Roman"/>
        </w:rPr>
        <w:tab/>
        <w:t xml:space="preserve">Hudut Komiseri Muavini (16/2-26/3 NHT Ermenistan) </w:t>
      </w:r>
    </w:p>
    <w:p w14:paraId="7355B1DC" w14:textId="77777777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2B67B261" w14:textId="77777777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FE4C80F" w14:textId="2F5CE6E9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</w:t>
      </w:r>
    </w:p>
    <w:p w14:paraId="0DF11E1C" w14:textId="6CA1B99F" w:rsidR="00261FAE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B644E1">
        <w:rPr>
          <w:rFonts w:ascii="Times New Roman" w:hAnsi="Times New Roman" w:cs="Times New Roman"/>
          <w:color w:val="FF0000"/>
        </w:rPr>
        <w:t xml:space="preserve">    </w:t>
      </w:r>
      <w:r w:rsidR="00261FAE" w:rsidRPr="00CF2F58">
        <w:rPr>
          <w:rFonts w:ascii="Times New Roman" w:hAnsi="Times New Roman" w:cs="Times New Roman"/>
          <w:color w:val="FF0000"/>
        </w:rPr>
        <w:t>TUZLUCA KAYMAKAMI</w:t>
      </w:r>
      <w:r w:rsidR="00261FAE">
        <w:rPr>
          <w:rFonts w:ascii="Times New Roman" w:hAnsi="Times New Roman" w:cs="Times New Roman"/>
          <w:color w:val="FF0000"/>
        </w:rPr>
        <w:t xml:space="preserve"> </w:t>
      </w:r>
    </w:p>
    <w:p w14:paraId="42473EED" w14:textId="2054A6D3" w:rsidR="00CF2F58" w:rsidRPr="00CF2F58" w:rsidRDefault="00261FAE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="0049480B">
        <w:rPr>
          <w:rFonts w:ascii="Times New Roman" w:hAnsi="Times New Roman" w:cs="Times New Roman"/>
          <w:color w:val="FF0000"/>
        </w:rPr>
        <w:t xml:space="preserve"> </w:t>
      </w:r>
      <w:r w:rsidR="00B644E1">
        <w:rPr>
          <w:rFonts w:ascii="Times New Roman" w:hAnsi="Times New Roman" w:cs="Times New Roman"/>
          <w:color w:val="FF0000"/>
        </w:rPr>
        <w:t xml:space="preserve">    </w:t>
      </w:r>
      <w:r w:rsidR="00CF2F58" w:rsidRPr="00CF2F58">
        <w:rPr>
          <w:rFonts w:ascii="Times New Roman" w:hAnsi="Times New Roman" w:cs="Times New Roman"/>
          <w:color w:val="FF0000"/>
        </w:rPr>
        <w:t>SALİH ÇİĞDEM</w:t>
      </w:r>
    </w:p>
    <w:p w14:paraId="4245E6EF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7265D770" w14:textId="4806E264" w:rsidR="008117A3" w:rsidRPr="008117A3" w:rsidRDefault="00CF2F58" w:rsidP="008117A3">
      <w:pPr>
        <w:pStyle w:val="ListeParagraf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8117A3">
        <w:rPr>
          <w:rFonts w:ascii="Times New Roman" w:hAnsi="Times New Roman" w:cs="Times New Roman"/>
        </w:rPr>
        <w:t>Hudut Komiseri Muavini (23-41 NHT</w:t>
      </w:r>
    </w:p>
    <w:p w14:paraId="1CB2B87E" w14:textId="52EB5747" w:rsidR="004470F5" w:rsidRPr="004470F5" w:rsidRDefault="00CF2F58" w:rsidP="004470F5">
      <w:pPr>
        <w:pStyle w:val="ListeParagraf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</w:rPr>
        <w:sectPr w:rsidR="004470F5" w:rsidRPr="004470F5" w:rsidSect="00137922">
          <w:type w:val="continuous"/>
          <w:pgSz w:w="16838" w:h="11906" w:orient="landscape"/>
          <w:pgMar w:top="1417" w:right="1417" w:bottom="1417" w:left="1417" w:header="708" w:footer="708" w:gutter="0"/>
          <w:cols w:num="3" w:space="709"/>
          <w:docGrid w:linePitch="360"/>
        </w:sectPr>
      </w:pPr>
      <w:r w:rsidRPr="008117A3">
        <w:rPr>
          <w:rFonts w:ascii="Times New Roman" w:hAnsi="Times New Roman" w:cs="Times New Roman"/>
        </w:rPr>
        <w:t xml:space="preserve"> Ermenistan, 27-32 NHT Iğdır </w:t>
      </w:r>
      <w:proofErr w:type="gramStart"/>
      <w:r w:rsidRPr="008117A3">
        <w:rPr>
          <w:rFonts w:ascii="Times New Roman" w:hAnsi="Times New Roman" w:cs="Times New Roman"/>
        </w:rPr>
        <w:t>Merkez )</w:t>
      </w:r>
      <w:proofErr w:type="gramEnd"/>
    </w:p>
    <w:p w14:paraId="41C74B56" w14:textId="156FD465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61E14258" w14:textId="77777777" w:rsidR="00137922" w:rsidRDefault="00137922" w:rsidP="004470F5">
      <w:pPr>
        <w:spacing w:after="0" w:line="240" w:lineRule="atLeast"/>
        <w:rPr>
          <w:rFonts w:ascii="Times New Roman" w:hAnsi="Times New Roman" w:cs="Times New Roman"/>
        </w:rPr>
        <w:sectPr w:rsidR="00137922" w:rsidSect="00137922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C21742" w14:textId="77777777" w:rsidR="00137922" w:rsidRDefault="00137922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0E3A163F" w14:textId="04A9EFFB" w:rsidR="004470F5" w:rsidRPr="00FD12FA" w:rsidRDefault="004470F5" w:rsidP="004470F5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  <w:r w:rsidRPr="00FD12FA">
        <w:rPr>
          <w:rFonts w:ascii="Times New Roman" w:hAnsi="Times New Roman" w:cs="Times New Roman"/>
          <w:b/>
          <w:color w:val="2F5496" w:themeColor="accent1" w:themeShade="BF"/>
        </w:rPr>
        <w:t>VALİ YARDIMCILARI VE KAYMAKAM</w:t>
      </w:r>
      <w:r w:rsidR="007D4681">
        <w:rPr>
          <w:rFonts w:ascii="Times New Roman" w:hAnsi="Times New Roman" w:cs="Times New Roman"/>
          <w:b/>
          <w:color w:val="2F5496" w:themeColor="accent1" w:themeShade="BF"/>
        </w:rPr>
        <w:t>L</w:t>
      </w:r>
      <w:r w:rsidRPr="00FD12FA">
        <w:rPr>
          <w:rFonts w:ascii="Times New Roman" w:hAnsi="Times New Roman" w:cs="Times New Roman"/>
          <w:b/>
          <w:color w:val="2F5496" w:themeColor="accent1" w:themeShade="BF"/>
        </w:rPr>
        <w:t>ARIN İZİNLİ OLMASI DURUMUNDA YAPILACAK VEKÂLET EŞLEŞMESİ</w:t>
      </w:r>
    </w:p>
    <w:p w14:paraId="657434A5" w14:textId="7777777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36147BE7" w14:textId="7777777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4AE21E37" w14:textId="5F1521FE" w:rsidR="004470F5" w:rsidRPr="004470F5" w:rsidRDefault="00DD60E4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9EC0E" wp14:editId="7AFC7242">
                <wp:simplePos x="0" y="0"/>
                <wp:positionH relativeFrom="column">
                  <wp:posOffset>2282343</wp:posOffset>
                </wp:positionH>
                <wp:positionV relativeFrom="paragraph">
                  <wp:posOffset>82880</wp:posOffset>
                </wp:positionV>
                <wp:extent cx="1676400" cy="0"/>
                <wp:effectExtent l="0" t="76200" r="19050" b="952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4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79.7pt;margin-top:6.55pt;width:13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470F5" w:rsidRPr="004470F5">
        <w:rPr>
          <w:rFonts w:ascii="Times New Roman" w:hAnsi="Times New Roman" w:cs="Times New Roman"/>
        </w:rPr>
        <w:t>Vali Yardımcısı Hasan MEŞELİ</w:t>
      </w:r>
      <w:r w:rsidR="004470F5">
        <w:rPr>
          <w:rFonts w:ascii="Times New Roman" w:hAnsi="Times New Roman" w:cs="Times New Roman"/>
        </w:rPr>
        <w:t xml:space="preserve">                                                                </w:t>
      </w:r>
      <w:r w:rsidR="004470F5" w:rsidRPr="004470F5">
        <w:rPr>
          <w:rFonts w:ascii="Times New Roman" w:hAnsi="Times New Roman" w:cs="Times New Roman"/>
        </w:rPr>
        <w:t>Vali Yardımcıs</w:t>
      </w:r>
      <w:r>
        <w:rPr>
          <w:rFonts w:ascii="Times New Roman" w:hAnsi="Times New Roman" w:cs="Times New Roman"/>
        </w:rPr>
        <w:t>ı Ömer Said KARAKAŞ</w:t>
      </w:r>
    </w:p>
    <w:p w14:paraId="5FAE00E4" w14:textId="03EDBBEE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7E09" wp14:editId="53BCD90A">
                <wp:simplePos x="0" y="0"/>
                <wp:positionH relativeFrom="column">
                  <wp:posOffset>2367280</wp:posOffset>
                </wp:positionH>
                <wp:positionV relativeFrom="paragraph">
                  <wp:posOffset>83820</wp:posOffset>
                </wp:positionV>
                <wp:extent cx="167640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A573" id="Düz Ok Bağlayıcısı 5" o:spid="_x0000_s1026" type="#_x0000_t32" style="position:absolute;margin-left:186.4pt;margin-top:6.6pt;width:13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4470F5">
        <w:rPr>
          <w:rFonts w:ascii="Times New Roman" w:hAnsi="Times New Roman" w:cs="Times New Roman"/>
        </w:rPr>
        <w:t>Vali Yardımcısı Ömer SAİD KARAKAŞ</w:t>
      </w:r>
      <w:r>
        <w:rPr>
          <w:rFonts w:ascii="Times New Roman" w:hAnsi="Times New Roman" w:cs="Times New Roman"/>
        </w:rPr>
        <w:t xml:space="preserve"> </w:t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4470F5">
        <w:rPr>
          <w:rFonts w:ascii="Times New Roman" w:hAnsi="Times New Roman" w:cs="Times New Roman"/>
        </w:rPr>
        <w:t xml:space="preserve">Vali Yardımcısı </w:t>
      </w:r>
      <w:r w:rsidR="00AE4276">
        <w:rPr>
          <w:rFonts w:ascii="Times New Roman" w:hAnsi="Times New Roman" w:cs="Times New Roman"/>
        </w:rPr>
        <w:t>Abdulkadir ŞAHİN</w:t>
      </w:r>
    </w:p>
    <w:p w14:paraId="524F4F8F" w14:textId="5431BA1C" w:rsidR="00DD60E4" w:rsidRDefault="00DD60E4" w:rsidP="00DD60E4">
      <w:pPr>
        <w:tabs>
          <w:tab w:val="left" w:pos="6278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6C425" wp14:editId="79E614B4">
                <wp:simplePos x="0" y="0"/>
                <wp:positionH relativeFrom="column">
                  <wp:posOffset>2253081</wp:posOffset>
                </wp:positionH>
                <wp:positionV relativeFrom="paragraph">
                  <wp:posOffset>82880</wp:posOffset>
                </wp:positionV>
                <wp:extent cx="1676400" cy="0"/>
                <wp:effectExtent l="0" t="76200" r="19050" b="952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2148B" id="Düz Ok Bağlayıcısı 1" o:spid="_x0000_s1026" type="#_x0000_t32" style="position:absolute;margin-left:177.4pt;margin-top:6.55pt;width:13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Vali Yardımcısı Abdulkadir ŞAHİN </w:t>
      </w:r>
      <w:r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>Vali Yardımcısı Hasan MEŞELİ</w:t>
      </w:r>
      <w:r>
        <w:rPr>
          <w:rFonts w:ascii="Times New Roman" w:hAnsi="Times New Roman" w:cs="Times New Roman"/>
        </w:rPr>
        <w:t xml:space="preserve">  </w:t>
      </w:r>
    </w:p>
    <w:p w14:paraId="31650DA9" w14:textId="14D00AB5" w:rsidR="004470F5" w:rsidRPr="004470F5" w:rsidRDefault="00AE4276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8CD6" wp14:editId="5E8EC219">
                <wp:simplePos x="0" y="0"/>
                <wp:positionH relativeFrom="column">
                  <wp:posOffset>2040915</wp:posOffset>
                </wp:positionH>
                <wp:positionV relativeFrom="paragraph">
                  <wp:posOffset>99263</wp:posOffset>
                </wp:positionV>
                <wp:extent cx="1506932" cy="0"/>
                <wp:effectExtent l="38100" t="76200" r="17145" b="952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98A62" id="Düz Ok Bağlayıcısı 11" o:spid="_x0000_s1026" type="#_x0000_t32" style="position:absolute;margin-left:160.7pt;margin-top:7.8pt;width:118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470F5" w:rsidRPr="004470F5">
        <w:rPr>
          <w:rFonts w:ascii="Times New Roman" w:hAnsi="Times New Roman" w:cs="Times New Roman"/>
        </w:rPr>
        <w:t xml:space="preserve">Aralık Kaymakamı </w:t>
      </w:r>
      <w:r w:rsidR="00071FF8">
        <w:rPr>
          <w:rFonts w:ascii="Times New Roman" w:hAnsi="Times New Roman" w:cs="Times New Roman"/>
        </w:rPr>
        <w:t>Fatih ÖZCAN</w:t>
      </w:r>
      <w:r w:rsidR="004470F5" w:rsidRPr="004470F5">
        <w:rPr>
          <w:rFonts w:ascii="Times New Roman" w:hAnsi="Times New Roman" w:cs="Times New Roman"/>
        </w:rPr>
        <w:t xml:space="preserve"> </w:t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  <w:t>Karakoyunlu Kaymakamı Furkan ATALIK</w:t>
      </w:r>
    </w:p>
    <w:p w14:paraId="0CC9D647" w14:textId="71FF2ED0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7E4DA" wp14:editId="3F53A043">
                <wp:simplePos x="0" y="0"/>
                <wp:positionH relativeFrom="column">
                  <wp:posOffset>2110105</wp:posOffset>
                </wp:positionH>
                <wp:positionV relativeFrom="paragraph">
                  <wp:posOffset>95885</wp:posOffset>
                </wp:positionV>
                <wp:extent cx="1924050" cy="0"/>
                <wp:effectExtent l="0" t="76200" r="19050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A970" id="Düz Ok Bağlayıcısı 7" o:spid="_x0000_s1026" type="#_x0000_t32" style="position:absolute;margin-left:166.15pt;margin-top:7.55pt;width:151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4470F5">
        <w:rPr>
          <w:rFonts w:ascii="Times New Roman" w:hAnsi="Times New Roman" w:cs="Times New Roman"/>
        </w:rPr>
        <w:t>Tuzluca Kaymakamı Salih ÇİĞDEM</w:t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  <w:t xml:space="preserve">Vali Yardımcısı </w:t>
      </w:r>
      <w:r w:rsidR="00B1292C">
        <w:rPr>
          <w:rFonts w:ascii="Times New Roman" w:hAnsi="Times New Roman" w:cs="Times New Roman"/>
        </w:rPr>
        <w:t>Hasan MEŞELİ</w:t>
      </w:r>
    </w:p>
    <w:p w14:paraId="362E1904" w14:textId="43886840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21828346" w14:textId="177061CF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26F2DF96" w14:textId="772BA046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4E783816" w14:textId="268EA6BD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750C7F7A" w14:textId="4817C8FB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470F5">
        <w:rPr>
          <w:rFonts w:ascii="Times New Roman" w:hAnsi="Times New Roman" w:cs="Times New Roman"/>
        </w:rPr>
        <w:t>O L U R</w:t>
      </w:r>
    </w:p>
    <w:p w14:paraId="7B836334" w14:textId="52B5CE2B" w:rsidR="004470F5" w:rsidRPr="004470F5" w:rsidRDefault="00B33290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470F5" w:rsidRPr="004470F5">
        <w:rPr>
          <w:rFonts w:ascii="Times New Roman" w:hAnsi="Times New Roman" w:cs="Times New Roman"/>
        </w:rPr>
        <w:t>/</w:t>
      </w:r>
      <w:r w:rsidR="00704F11">
        <w:rPr>
          <w:rFonts w:ascii="Times New Roman" w:hAnsi="Times New Roman" w:cs="Times New Roman"/>
        </w:rPr>
        <w:t>11</w:t>
      </w:r>
      <w:r w:rsidR="004470F5" w:rsidRPr="004470F5">
        <w:rPr>
          <w:rFonts w:ascii="Times New Roman" w:hAnsi="Times New Roman" w:cs="Times New Roman"/>
        </w:rPr>
        <w:t>/202</w:t>
      </w:r>
      <w:r w:rsidR="00924E94">
        <w:rPr>
          <w:rFonts w:ascii="Times New Roman" w:hAnsi="Times New Roman" w:cs="Times New Roman"/>
        </w:rPr>
        <w:t>2</w:t>
      </w:r>
    </w:p>
    <w:p w14:paraId="7A81B3B4" w14:textId="77777777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5CD7FD4B" w14:textId="09E8D1F1" w:rsidR="004470F5" w:rsidRPr="004470F5" w:rsidRDefault="003C001B" w:rsidP="003C001B">
      <w:pPr>
        <w:tabs>
          <w:tab w:val="center" w:pos="7002"/>
          <w:tab w:val="left" w:pos="966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>H. Engin SARIİBRAHİM</w:t>
      </w:r>
      <w:r>
        <w:rPr>
          <w:rFonts w:ascii="Times New Roman" w:hAnsi="Times New Roman" w:cs="Times New Roman"/>
        </w:rPr>
        <w:tab/>
      </w:r>
    </w:p>
    <w:p w14:paraId="651D1EA7" w14:textId="77777777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470F5">
        <w:rPr>
          <w:rFonts w:ascii="Times New Roman" w:hAnsi="Times New Roman" w:cs="Times New Roman"/>
        </w:rPr>
        <w:t>Vali</w:t>
      </w:r>
    </w:p>
    <w:p w14:paraId="292DE8E7" w14:textId="64A52990" w:rsidR="004470F5" w:rsidRDefault="004470F5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2F3878C4" w14:textId="247DCFEC" w:rsidR="000A22E9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099E469D" w14:textId="18079927" w:rsidR="000A22E9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768B35C5" w14:textId="559AC724" w:rsidR="000A22E9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2DD6A498" w14:textId="1E752001" w:rsidR="000A22E9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0E599677" w14:textId="1DEE0D61" w:rsidR="000A22E9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5083F3EA" w14:textId="77777777" w:rsidR="000A22E9" w:rsidRPr="004470F5" w:rsidRDefault="000A22E9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614C9F89" w14:textId="6D0E2687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13870D7F" w14:textId="77777777" w:rsidR="00AE4276" w:rsidRPr="004470F5" w:rsidRDefault="00AE4276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4E3A0340" w14:textId="3C6FB5E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sectPr w:rsidR="004470F5" w:rsidRPr="004470F5" w:rsidSect="00137922">
      <w:type w:val="continuous"/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F165" w14:textId="77777777" w:rsidR="00652B57" w:rsidRDefault="00652B57" w:rsidP="00E67FB5">
      <w:pPr>
        <w:spacing w:after="0" w:line="240" w:lineRule="auto"/>
      </w:pPr>
      <w:r>
        <w:separator/>
      </w:r>
    </w:p>
  </w:endnote>
  <w:endnote w:type="continuationSeparator" w:id="0">
    <w:p w14:paraId="5055AC27" w14:textId="77777777" w:rsidR="00652B57" w:rsidRDefault="00652B57" w:rsidP="00E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2AEF" w14:textId="77777777" w:rsidR="00652B57" w:rsidRDefault="00652B57" w:rsidP="00E67FB5">
      <w:pPr>
        <w:spacing w:after="0" w:line="240" w:lineRule="auto"/>
      </w:pPr>
      <w:r>
        <w:separator/>
      </w:r>
    </w:p>
  </w:footnote>
  <w:footnote w:type="continuationSeparator" w:id="0">
    <w:p w14:paraId="5DC8ED82" w14:textId="77777777" w:rsidR="00652B57" w:rsidRDefault="00652B57" w:rsidP="00E6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09A"/>
    <w:multiLevelType w:val="hybridMultilevel"/>
    <w:tmpl w:val="FA4CD850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4B8"/>
    <w:multiLevelType w:val="hybridMultilevel"/>
    <w:tmpl w:val="6AA826D4"/>
    <w:lvl w:ilvl="0" w:tplc="CA4098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344"/>
    <w:multiLevelType w:val="hybridMultilevel"/>
    <w:tmpl w:val="AE9AFEF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F7EBE"/>
    <w:multiLevelType w:val="hybridMultilevel"/>
    <w:tmpl w:val="33524210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FA3"/>
    <w:multiLevelType w:val="hybridMultilevel"/>
    <w:tmpl w:val="3724DB6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653BE"/>
    <w:multiLevelType w:val="hybridMultilevel"/>
    <w:tmpl w:val="EFECB47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71DB6"/>
    <w:multiLevelType w:val="hybridMultilevel"/>
    <w:tmpl w:val="20FA704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225FA"/>
    <w:multiLevelType w:val="hybridMultilevel"/>
    <w:tmpl w:val="5CDCCE4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A702A"/>
    <w:multiLevelType w:val="hybridMultilevel"/>
    <w:tmpl w:val="755E1AC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800EC"/>
    <w:multiLevelType w:val="hybridMultilevel"/>
    <w:tmpl w:val="1F36A482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F63"/>
    <w:multiLevelType w:val="hybridMultilevel"/>
    <w:tmpl w:val="8F54F9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71A"/>
    <w:multiLevelType w:val="hybridMultilevel"/>
    <w:tmpl w:val="ED5C8CE2"/>
    <w:lvl w:ilvl="0" w:tplc="85661BC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1EBE"/>
    <w:multiLevelType w:val="hybridMultilevel"/>
    <w:tmpl w:val="34D68568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69CF"/>
    <w:multiLevelType w:val="hybridMultilevel"/>
    <w:tmpl w:val="130C295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71D46"/>
    <w:multiLevelType w:val="hybridMultilevel"/>
    <w:tmpl w:val="59EC4B8E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03B24"/>
    <w:multiLevelType w:val="hybridMultilevel"/>
    <w:tmpl w:val="B1C67F90"/>
    <w:lvl w:ilvl="0" w:tplc="136685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1BD3"/>
    <w:multiLevelType w:val="hybridMultilevel"/>
    <w:tmpl w:val="5F7A696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B80C91"/>
    <w:multiLevelType w:val="hybridMultilevel"/>
    <w:tmpl w:val="214A67AA"/>
    <w:lvl w:ilvl="0" w:tplc="CD2E132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7651E"/>
    <w:multiLevelType w:val="hybridMultilevel"/>
    <w:tmpl w:val="117E7DA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A110F"/>
    <w:multiLevelType w:val="hybridMultilevel"/>
    <w:tmpl w:val="54CCA50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227E3"/>
    <w:multiLevelType w:val="hybridMultilevel"/>
    <w:tmpl w:val="CE68F3CA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704B"/>
    <w:multiLevelType w:val="hybridMultilevel"/>
    <w:tmpl w:val="99D025D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DC1"/>
    <w:multiLevelType w:val="hybridMultilevel"/>
    <w:tmpl w:val="96CA389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F423A"/>
    <w:multiLevelType w:val="hybridMultilevel"/>
    <w:tmpl w:val="13B2FDE6"/>
    <w:lvl w:ilvl="0" w:tplc="86AE35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"/>
  </w:num>
  <w:num w:numId="13">
    <w:abstractNumId w:val="22"/>
  </w:num>
  <w:num w:numId="14">
    <w:abstractNumId w:val="20"/>
  </w:num>
  <w:num w:numId="15">
    <w:abstractNumId w:val="9"/>
  </w:num>
  <w:num w:numId="16">
    <w:abstractNumId w:val="13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19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B"/>
    <w:rsid w:val="00007118"/>
    <w:rsid w:val="000211C0"/>
    <w:rsid w:val="00024E9A"/>
    <w:rsid w:val="0003452A"/>
    <w:rsid w:val="000543FE"/>
    <w:rsid w:val="00071FF8"/>
    <w:rsid w:val="000A22E9"/>
    <w:rsid w:val="000C393B"/>
    <w:rsid w:val="000F16DC"/>
    <w:rsid w:val="0010320A"/>
    <w:rsid w:val="001234BD"/>
    <w:rsid w:val="001321BA"/>
    <w:rsid w:val="00137922"/>
    <w:rsid w:val="001834E1"/>
    <w:rsid w:val="00192D23"/>
    <w:rsid w:val="00200180"/>
    <w:rsid w:val="00230375"/>
    <w:rsid w:val="00261FAE"/>
    <w:rsid w:val="002666E3"/>
    <w:rsid w:val="00275456"/>
    <w:rsid w:val="002879E8"/>
    <w:rsid w:val="00293408"/>
    <w:rsid w:val="002B306B"/>
    <w:rsid w:val="002C32DA"/>
    <w:rsid w:val="003C001B"/>
    <w:rsid w:val="004154C4"/>
    <w:rsid w:val="004470F5"/>
    <w:rsid w:val="00463A68"/>
    <w:rsid w:val="0049480B"/>
    <w:rsid w:val="00505A85"/>
    <w:rsid w:val="00557D2F"/>
    <w:rsid w:val="005C6360"/>
    <w:rsid w:val="00652B57"/>
    <w:rsid w:val="006632F2"/>
    <w:rsid w:val="00673228"/>
    <w:rsid w:val="006F107E"/>
    <w:rsid w:val="006F69E3"/>
    <w:rsid w:val="00704F11"/>
    <w:rsid w:val="007245BB"/>
    <w:rsid w:val="00772D2E"/>
    <w:rsid w:val="00791AF1"/>
    <w:rsid w:val="007D4681"/>
    <w:rsid w:val="007F06CD"/>
    <w:rsid w:val="00810404"/>
    <w:rsid w:val="008117A3"/>
    <w:rsid w:val="00813253"/>
    <w:rsid w:val="008329CC"/>
    <w:rsid w:val="008679F6"/>
    <w:rsid w:val="00881247"/>
    <w:rsid w:val="008A4665"/>
    <w:rsid w:val="008A57C3"/>
    <w:rsid w:val="008B6876"/>
    <w:rsid w:val="008C4D15"/>
    <w:rsid w:val="008D18B3"/>
    <w:rsid w:val="008E594A"/>
    <w:rsid w:val="008F7D92"/>
    <w:rsid w:val="00924E94"/>
    <w:rsid w:val="00944047"/>
    <w:rsid w:val="009A3835"/>
    <w:rsid w:val="00A87FB7"/>
    <w:rsid w:val="00A945BE"/>
    <w:rsid w:val="00A94FE8"/>
    <w:rsid w:val="00A96A74"/>
    <w:rsid w:val="00AD4991"/>
    <w:rsid w:val="00AE4276"/>
    <w:rsid w:val="00B1292C"/>
    <w:rsid w:val="00B30EAB"/>
    <w:rsid w:val="00B33290"/>
    <w:rsid w:val="00B444F4"/>
    <w:rsid w:val="00B50400"/>
    <w:rsid w:val="00B5688A"/>
    <w:rsid w:val="00B644E1"/>
    <w:rsid w:val="00BE0522"/>
    <w:rsid w:val="00BF19DB"/>
    <w:rsid w:val="00BF6F33"/>
    <w:rsid w:val="00C46D02"/>
    <w:rsid w:val="00C677DE"/>
    <w:rsid w:val="00CA6E2C"/>
    <w:rsid w:val="00CF2F58"/>
    <w:rsid w:val="00D02BEC"/>
    <w:rsid w:val="00D2565B"/>
    <w:rsid w:val="00D52020"/>
    <w:rsid w:val="00D667AD"/>
    <w:rsid w:val="00DB238F"/>
    <w:rsid w:val="00DD60E4"/>
    <w:rsid w:val="00E10F27"/>
    <w:rsid w:val="00E3391D"/>
    <w:rsid w:val="00E35CFC"/>
    <w:rsid w:val="00E37696"/>
    <w:rsid w:val="00E44FC1"/>
    <w:rsid w:val="00E53EBD"/>
    <w:rsid w:val="00E67FB5"/>
    <w:rsid w:val="00E82A70"/>
    <w:rsid w:val="00EF520B"/>
    <w:rsid w:val="00F30D44"/>
    <w:rsid w:val="00F946AD"/>
    <w:rsid w:val="00FD12FA"/>
    <w:rsid w:val="00FE00BA"/>
    <w:rsid w:val="00FE14CE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307F"/>
  <w15:chartTrackingRefBased/>
  <w15:docId w15:val="{10AB3578-8963-40B5-BC09-AA067DCB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7FB5"/>
  </w:style>
  <w:style w:type="paragraph" w:styleId="AltBilgi">
    <w:name w:val="footer"/>
    <w:basedOn w:val="Normal"/>
    <w:link w:val="AltBilgiChar"/>
    <w:uiPriority w:val="99"/>
    <w:unhideWhenUsed/>
    <w:rsid w:val="00E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7FB5"/>
  </w:style>
  <w:style w:type="paragraph" w:styleId="ListeParagraf">
    <w:name w:val="List Paragraph"/>
    <w:basedOn w:val="Normal"/>
    <w:uiPriority w:val="34"/>
    <w:qFormat/>
    <w:rsid w:val="008117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2F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A2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24D2-F281-4546-A164-2F925FD9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l YILDIRIM</dc:creator>
  <cp:keywords/>
  <dc:description/>
  <cp:lastModifiedBy>LENOVO</cp:lastModifiedBy>
  <cp:revision>2</cp:revision>
  <cp:lastPrinted>2022-11-29T16:52:00Z</cp:lastPrinted>
  <dcterms:created xsi:type="dcterms:W3CDTF">2022-11-29T17:41:00Z</dcterms:created>
  <dcterms:modified xsi:type="dcterms:W3CDTF">2022-11-29T17:41:00Z</dcterms:modified>
</cp:coreProperties>
</file>